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ECAFC8" w14:textId="77777777" w:rsidR="00DE3D52" w:rsidRDefault="00DE3D52" w:rsidP="003123FA"/>
    <w:p w14:paraId="39F1792F" w14:textId="77777777" w:rsidR="00DE3D52" w:rsidRDefault="00DE3D52" w:rsidP="003123FA">
      <w:pPr>
        <w:rPr>
          <w:b/>
        </w:rPr>
      </w:pPr>
    </w:p>
    <w:p w14:paraId="71C430F4" w14:textId="77777777" w:rsidR="00DE3D52" w:rsidRDefault="00DE3D52" w:rsidP="003123FA">
      <w:pPr>
        <w:rPr>
          <w:b/>
        </w:rPr>
      </w:pPr>
    </w:p>
    <w:p w14:paraId="3530F188" w14:textId="4D003347" w:rsidR="00A657CB" w:rsidRPr="003123FA" w:rsidRDefault="00501DA4" w:rsidP="003123FA">
      <w:pPr>
        <w:pStyle w:val="Titel"/>
        <w:rPr>
          <w:color w:val="2F5496" w:themeColor="accent1" w:themeShade="BF"/>
        </w:rPr>
      </w:pPr>
      <w:r w:rsidRPr="003123FA">
        <w:rPr>
          <w:color w:val="2F5496" w:themeColor="accent1" w:themeShade="BF"/>
        </w:rPr>
        <w:t>StudiumPlus</w:t>
      </w:r>
      <w:r w:rsidR="00FF5DD2" w:rsidRPr="003123FA">
        <w:rPr>
          <w:color w:val="2F5496" w:themeColor="accent1" w:themeShade="BF"/>
        </w:rPr>
        <w:t xml:space="preserve"> / FlexModul</w:t>
      </w:r>
    </w:p>
    <w:p w14:paraId="67D8AE0E" w14:textId="77777777" w:rsidR="00DE3D52" w:rsidRDefault="00DE3D52" w:rsidP="003123FA"/>
    <w:p w14:paraId="52C50E8E" w14:textId="77777777" w:rsidR="00DE3D52" w:rsidRDefault="00DE3D52" w:rsidP="003123FA"/>
    <w:p w14:paraId="61A6A6DB" w14:textId="4768AFB6" w:rsidR="00DE3D52" w:rsidRPr="003123FA" w:rsidRDefault="00501DA4" w:rsidP="003123FA">
      <w:pPr>
        <w:rPr>
          <w:color w:val="2F5496" w:themeColor="accent1" w:themeShade="BF"/>
          <w:sz w:val="36"/>
          <w:szCs w:val="36"/>
        </w:rPr>
      </w:pPr>
      <w:r w:rsidRPr="003123FA">
        <w:rPr>
          <w:color w:val="2F5496" w:themeColor="accent1" w:themeShade="BF"/>
          <w:sz w:val="36"/>
          <w:szCs w:val="36"/>
        </w:rPr>
        <w:t>Portfolio</w:t>
      </w:r>
      <w:r w:rsidR="00DE3D52" w:rsidRPr="003123FA">
        <w:rPr>
          <w:color w:val="2F5496" w:themeColor="accent1" w:themeShade="BF"/>
          <w:sz w:val="36"/>
          <w:szCs w:val="36"/>
        </w:rPr>
        <w:t xml:space="preserve"> für</w:t>
      </w:r>
    </w:p>
    <w:p w14:paraId="38F4FBAA" w14:textId="4F6B6FE2" w:rsidR="00DE3D52" w:rsidRPr="003123FA" w:rsidRDefault="003123FA" w:rsidP="003123FA">
      <w:pPr>
        <w:rPr>
          <w:color w:val="7F7F7F" w:themeColor="text1" w:themeTint="80"/>
        </w:rPr>
      </w:pPr>
      <w:r w:rsidRPr="003123FA">
        <w:rPr>
          <w:color w:val="7F7F7F" w:themeColor="text1" w:themeTint="80"/>
        </w:rPr>
        <w:t xml:space="preserve"> (bitte </w:t>
      </w:r>
      <w:r>
        <w:rPr>
          <w:color w:val="7F7F7F" w:themeColor="text1" w:themeTint="80"/>
        </w:rPr>
        <w:t>a</w:t>
      </w:r>
      <w:r w:rsidRPr="003123FA">
        <w:rPr>
          <w:color w:val="7F7F7F" w:themeColor="text1" w:themeTint="80"/>
        </w:rPr>
        <w:t>nkreuzen)</w:t>
      </w:r>
    </w:p>
    <w:tbl>
      <w:tblPr>
        <w:tblStyle w:val="TabellemithellemGitternetz"/>
        <w:tblW w:w="0" w:type="auto"/>
        <w:tblLook w:val="04A0" w:firstRow="1" w:lastRow="0" w:firstColumn="1" w:lastColumn="0" w:noHBand="0" w:noVBand="1"/>
      </w:tblPr>
      <w:tblGrid>
        <w:gridCol w:w="563"/>
        <w:gridCol w:w="4961"/>
      </w:tblGrid>
      <w:tr w:rsidR="00FF5DD2" w:rsidRPr="00FF5DD2" w14:paraId="17FDD23A" w14:textId="77777777" w:rsidTr="003123FA">
        <w:trPr>
          <w:trHeight w:val="498"/>
        </w:trPr>
        <w:tc>
          <w:tcPr>
            <w:tcW w:w="563" w:type="dxa"/>
            <w:tcBorders>
              <w:top w:val="single" w:sz="4" w:space="0" w:color="2F5496" w:themeColor="accent1" w:themeShade="BF"/>
              <w:left w:val="single" w:sz="4" w:space="0" w:color="2F5496" w:themeColor="accent1" w:themeShade="BF"/>
              <w:bottom w:val="single" w:sz="4" w:space="0" w:color="BFBFBF" w:themeColor="background1" w:themeShade="BF"/>
            </w:tcBorders>
          </w:tcPr>
          <w:p w14:paraId="2EE07A35" w14:textId="77777777" w:rsidR="00367AC1" w:rsidRPr="003123FA" w:rsidRDefault="00367AC1" w:rsidP="003123FA"/>
        </w:tc>
        <w:tc>
          <w:tcPr>
            <w:tcW w:w="4961" w:type="dxa"/>
            <w:tcBorders>
              <w:top w:val="single" w:sz="4" w:space="0" w:color="2F5496" w:themeColor="accent1" w:themeShade="BF"/>
              <w:bottom w:val="single" w:sz="4" w:space="0" w:color="BFBFBF" w:themeColor="background1" w:themeShade="BF"/>
              <w:right w:val="single" w:sz="4" w:space="0" w:color="2F5496" w:themeColor="accent1" w:themeShade="BF"/>
            </w:tcBorders>
          </w:tcPr>
          <w:p w14:paraId="654EB836" w14:textId="2723E0CC" w:rsidR="00367AC1" w:rsidRPr="003123FA" w:rsidRDefault="00367AC1" w:rsidP="003123FA">
            <w:pPr>
              <w:spacing w:after="160" w:line="259" w:lineRule="auto"/>
              <w:rPr>
                <w:color w:val="2F5496" w:themeColor="accent1" w:themeShade="BF"/>
                <w:sz w:val="36"/>
                <w:szCs w:val="36"/>
              </w:rPr>
            </w:pPr>
            <w:r w:rsidRPr="003123FA">
              <w:rPr>
                <w:color w:val="2F5496" w:themeColor="accent1" w:themeShade="BF"/>
                <w:sz w:val="36"/>
                <w:szCs w:val="36"/>
              </w:rPr>
              <w:t>FlexModul Individuale 3.0</w:t>
            </w:r>
          </w:p>
        </w:tc>
      </w:tr>
      <w:tr w:rsidR="00FF5DD2" w:rsidRPr="00FF5DD2" w14:paraId="551D1D24" w14:textId="77777777" w:rsidTr="003123FA">
        <w:trPr>
          <w:trHeight w:val="498"/>
        </w:trPr>
        <w:tc>
          <w:tcPr>
            <w:tcW w:w="563" w:type="dxa"/>
            <w:tcBorders>
              <w:left w:val="single" w:sz="4" w:space="0" w:color="2F5496" w:themeColor="accent1" w:themeShade="BF"/>
              <w:bottom w:val="single" w:sz="4" w:space="0" w:color="4472C4" w:themeColor="accent1"/>
            </w:tcBorders>
          </w:tcPr>
          <w:p w14:paraId="567926EC" w14:textId="77777777" w:rsidR="00367AC1" w:rsidRPr="00FF5DD2" w:rsidRDefault="00367AC1" w:rsidP="003123FA">
            <w:pPr>
              <w:rPr>
                <w:lang w:val="en-GB"/>
              </w:rPr>
            </w:pPr>
          </w:p>
        </w:tc>
        <w:tc>
          <w:tcPr>
            <w:tcW w:w="4961" w:type="dxa"/>
            <w:tcBorders>
              <w:bottom w:val="single" w:sz="4" w:space="0" w:color="4472C4" w:themeColor="accent1"/>
              <w:right w:val="single" w:sz="4" w:space="0" w:color="2F5496" w:themeColor="accent1" w:themeShade="BF"/>
            </w:tcBorders>
          </w:tcPr>
          <w:p w14:paraId="00D70D12" w14:textId="29494FC4" w:rsidR="00367AC1" w:rsidRPr="003123FA" w:rsidRDefault="00367AC1" w:rsidP="003123FA">
            <w:pPr>
              <w:spacing w:after="160" w:line="259" w:lineRule="auto"/>
              <w:rPr>
                <w:color w:val="2F5496" w:themeColor="accent1" w:themeShade="BF"/>
                <w:sz w:val="36"/>
                <w:szCs w:val="36"/>
              </w:rPr>
            </w:pPr>
            <w:r w:rsidRPr="003123FA">
              <w:rPr>
                <w:color w:val="2F5496" w:themeColor="accent1" w:themeShade="BF"/>
                <w:sz w:val="36"/>
                <w:szCs w:val="36"/>
              </w:rPr>
              <w:t>FlexModul Individuale 6.0</w:t>
            </w:r>
          </w:p>
        </w:tc>
      </w:tr>
      <w:tr w:rsidR="00FD1B7F" w:rsidRPr="00FF5DD2" w14:paraId="3EFCCD06" w14:textId="77777777" w:rsidTr="003123FA">
        <w:trPr>
          <w:trHeight w:val="498"/>
        </w:trPr>
        <w:tc>
          <w:tcPr>
            <w:tcW w:w="563" w:type="dxa"/>
            <w:tcBorders>
              <w:top w:val="single" w:sz="4" w:space="0" w:color="4472C4" w:themeColor="accent1"/>
              <w:left w:val="nil"/>
              <w:bottom w:val="single" w:sz="4" w:space="0" w:color="2F5496" w:themeColor="accent1" w:themeShade="BF"/>
              <w:right w:val="nil"/>
            </w:tcBorders>
          </w:tcPr>
          <w:p w14:paraId="28847822" w14:textId="77777777" w:rsidR="00FD1B7F" w:rsidRPr="00FF5DD2" w:rsidRDefault="00FD1B7F" w:rsidP="003123FA">
            <w:pPr>
              <w:rPr>
                <w:lang w:val="en-GB"/>
              </w:rPr>
            </w:pPr>
          </w:p>
        </w:tc>
        <w:tc>
          <w:tcPr>
            <w:tcW w:w="4961" w:type="dxa"/>
            <w:tcBorders>
              <w:top w:val="single" w:sz="4" w:space="0" w:color="4472C4" w:themeColor="accent1"/>
              <w:left w:val="nil"/>
              <w:bottom w:val="single" w:sz="4" w:space="0" w:color="2F5496" w:themeColor="accent1" w:themeShade="BF"/>
              <w:right w:val="nil"/>
            </w:tcBorders>
          </w:tcPr>
          <w:p w14:paraId="7D01894A" w14:textId="77777777" w:rsidR="00FD1B7F" w:rsidRPr="00FF5DD2" w:rsidRDefault="00FD1B7F" w:rsidP="003123FA">
            <w:pPr>
              <w:rPr>
                <w:lang w:val="en-GB"/>
              </w:rPr>
            </w:pPr>
          </w:p>
        </w:tc>
      </w:tr>
      <w:tr w:rsidR="00FF5DD2" w:rsidRPr="00FF5DD2" w14:paraId="2F89EDD3" w14:textId="77777777" w:rsidTr="003123FA">
        <w:trPr>
          <w:trHeight w:val="498"/>
        </w:trPr>
        <w:tc>
          <w:tcPr>
            <w:tcW w:w="563" w:type="dxa"/>
            <w:tcBorders>
              <w:top w:val="single" w:sz="4" w:space="0" w:color="2F5496" w:themeColor="accent1" w:themeShade="BF"/>
              <w:left w:val="single" w:sz="4" w:space="0" w:color="2F5496" w:themeColor="accent1" w:themeShade="BF"/>
              <w:bottom w:val="single" w:sz="4" w:space="0" w:color="4472C4" w:themeColor="accent1"/>
            </w:tcBorders>
          </w:tcPr>
          <w:p w14:paraId="58F3D15C" w14:textId="77777777" w:rsidR="00367AC1" w:rsidRPr="00FF5DD2" w:rsidRDefault="00367AC1" w:rsidP="003123FA">
            <w:pPr>
              <w:rPr>
                <w:lang w:val="en-GB"/>
              </w:rPr>
            </w:pPr>
          </w:p>
        </w:tc>
        <w:tc>
          <w:tcPr>
            <w:tcW w:w="4961" w:type="dxa"/>
            <w:tcBorders>
              <w:top w:val="single" w:sz="4" w:space="0" w:color="2F5496" w:themeColor="accent1" w:themeShade="BF"/>
              <w:bottom w:val="single" w:sz="4" w:space="0" w:color="4472C4" w:themeColor="accent1"/>
              <w:right w:val="single" w:sz="4" w:space="0" w:color="2F5496" w:themeColor="accent1" w:themeShade="BF"/>
            </w:tcBorders>
          </w:tcPr>
          <w:p w14:paraId="1CB38F37" w14:textId="33615302" w:rsidR="00367AC1" w:rsidRPr="00FF5DD2" w:rsidRDefault="00367AC1" w:rsidP="003123FA">
            <w:pPr>
              <w:spacing w:after="160" w:line="259" w:lineRule="auto"/>
              <w:rPr>
                <w:lang w:val="en-GB"/>
              </w:rPr>
            </w:pPr>
            <w:r w:rsidRPr="003123FA">
              <w:rPr>
                <w:color w:val="2F5496" w:themeColor="accent1" w:themeShade="BF"/>
                <w:sz w:val="36"/>
                <w:szCs w:val="36"/>
              </w:rPr>
              <w:t>FlexModul Schreib</w:t>
            </w:r>
            <w:r w:rsidR="004C4284" w:rsidRPr="003123FA">
              <w:rPr>
                <w:color w:val="2F5496" w:themeColor="accent1" w:themeShade="BF"/>
                <w:sz w:val="36"/>
                <w:szCs w:val="36"/>
              </w:rPr>
              <w:t>tutorium</w:t>
            </w:r>
            <w:r w:rsidRPr="003123FA">
              <w:rPr>
                <w:color w:val="2F5496" w:themeColor="accent1" w:themeShade="BF"/>
                <w:sz w:val="36"/>
                <w:szCs w:val="36"/>
              </w:rPr>
              <w:t xml:space="preserve"> 3.0</w:t>
            </w:r>
          </w:p>
        </w:tc>
      </w:tr>
      <w:tr w:rsidR="00FD1B7F" w:rsidRPr="00FF5DD2" w14:paraId="270A01EF" w14:textId="77777777" w:rsidTr="003123FA">
        <w:trPr>
          <w:trHeight w:val="498"/>
        </w:trPr>
        <w:tc>
          <w:tcPr>
            <w:tcW w:w="563" w:type="dxa"/>
            <w:tcBorders>
              <w:top w:val="single" w:sz="4" w:space="0" w:color="4472C4" w:themeColor="accent1"/>
              <w:left w:val="nil"/>
              <w:bottom w:val="single" w:sz="4" w:space="0" w:color="2F5496" w:themeColor="accent1" w:themeShade="BF"/>
              <w:right w:val="nil"/>
            </w:tcBorders>
          </w:tcPr>
          <w:p w14:paraId="6D8AC005" w14:textId="77777777" w:rsidR="00FD1B7F" w:rsidRPr="00FF5DD2" w:rsidRDefault="00FD1B7F" w:rsidP="003123FA">
            <w:pPr>
              <w:rPr>
                <w:lang w:val="en-GB"/>
              </w:rPr>
            </w:pPr>
          </w:p>
        </w:tc>
        <w:tc>
          <w:tcPr>
            <w:tcW w:w="4961" w:type="dxa"/>
            <w:tcBorders>
              <w:top w:val="single" w:sz="4" w:space="0" w:color="4472C4" w:themeColor="accent1"/>
              <w:left w:val="nil"/>
              <w:bottom w:val="single" w:sz="4" w:space="0" w:color="2F5496" w:themeColor="accent1" w:themeShade="BF"/>
              <w:right w:val="nil"/>
            </w:tcBorders>
          </w:tcPr>
          <w:p w14:paraId="7EF563FE" w14:textId="77777777" w:rsidR="00FD1B7F" w:rsidRPr="00FF5DD2" w:rsidRDefault="00FD1B7F" w:rsidP="003123FA">
            <w:pPr>
              <w:rPr>
                <w:lang w:val="en-GB"/>
              </w:rPr>
            </w:pPr>
          </w:p>
        </w:tc>
      </w:tr>
      <w:tr w:rsidR="00FF5DD2" w:rsidRPr="00FF5DD2" w14:paraId="630C433B" w14:textId="77777777" w:rsidTr="003123FA">
        <w:trPr>
          <w:trHeight w:val="498"/>
        </w:trPr>
        <w:tc>
          <w:tcPr>
            <w:tcW w:w="563" w:type="dxa"/>
            <w:tcBorders>
              <w:top w:val="single" w:sz="4" w:space="0" w:color="2F5496" w:themeColor="accent1" w:themeShade="BF"/>
              <w:left w:val="single" w:sz="4" w:space="0" w:color="2F5496" w:themeColor="accent1" w:themeShade="BF"/>
              <w:bottom w:val="single" w:sz="4" w:space="0" w:color="4472C4" w:themeColor="accent1"/>
            </w:tcBorders>
          </w:tcPr>
          <w:p w14:paraId="59757E02" w14:textId="04DE65CE" w:rsidR="00367AC1" w:rsidRPr="00FF5DD2" w:rsidRDefault="00367AC1" w:rsidP="003123FA">
            <w:pPr>
              <w:rPr>
                <w:lang w:val="en-GB"/>
              </w:rPr>
            </w:pPr>
          </w:p>
        </w:tc>
        <w:tc>
          <w:tcPr>
            <w:tcW w:w="4961" w:type="dxa"/>
            <w:tcBorders>
              <w:top w:val="single" w:sz="4" w:space="0" w:color="2F5496" w:themeColor="accent1" w:themeShade="BF"/>
              <w:bottom w:val="single" w:sz="4" w:space="0" w:color="4472C4" w:themeColor="accent1"/>
              <w:right w:val="single" w:sz="4" w:space="0" w:color="2F5496" w:themeColor="accent1" w:themeShade="BF"/>
            </w:tcBorders>
          </w:tcPr>
          <w:p w14:paraId="0B700213" w14:textId="7A840250" w:rsidR="00367AC1" w:rsidRPr="00FF5DD2" w:rsidRDefault="00367AC1" w:rsidP="003123FA">
            <w:pPr>
              <w:spacing w:after="160" w:line="259" w:lineRule="auto"/>
              <w:rPr>
                <w:lang w:val="en-GB"/>
              </w:rPr>
            </w:pPr>
            <w:r w:rsidRPr="003123FA">
              <w:rPr>
                <w:color w:val="2F5496" w:themeColor="accent1" w:themeShade="BF"/>
                <w:sz w:val="36"/>
                <w:szCs w:val="36"/>
              </w:rPr>
              <w:t xml:space="preserve">FlexModul </w:t>
            </w:r>
            <w:r w:rsidR="004C4284" w:rsidRPr="003123FA">
              <w:rPr>
                <w:color w:val="2F5496" w:themeColor="accent1" w:themeShade="BF"/>
                <w:sz w:val="36"/>
                <w:szCs w:val="36"/>
              </w:rPr>
              <w:t>Facht</w:t>
            </w:r>
            <w:r w:rsidRPr="003123FA">
              <w:rPr>
                <w:color w:val="2F5496" w:themeColor="accent1" w:themeShade="BF"/>
                <w:sz w:val="36"/>
                <w:szCs w:val="36"/>
              </w:rPr>
              <w:t>u</w:t>
            </w:r>
            <w:r w:rsidR="004C4284" w:rsidRPr="003123FA">
              <w:rPr>
                <w:color w:val="2F5496" w:themeColor="accent1" w:themeShade="BF"/>
                <w:sz w:val="36"/>
                <w:szCs w:val="36"/>
              </w:rPr>
              <w:t>torium</w:t>
            </w:r>
            <w:r w:rsidRPr="003123FA">
              <w:rPr>
                <w:color w:val="2F5496" w:themeColor="accent1" w:themeShade="BF"/>
                <w:sz w:val="36"/>
                <w:szCs w:val="36"/>
              </w:rPr>
              <w:t xml:space="preserve"> 3.0</w:t>
            </w:r>
          </w:p>
        </w:tc>
      </w:tr>
    </w:tbl>
    <w:p w14:paraId="4F00FDEE" w14:textId="741A77B6" w:rsidR="00501DA4" w:rsidRPr="00FF5DD2" w:rsidRDefault="00501DA4" w:rsidP="004C4284">
      <w:pPr>
        <w:rPr>
          <w:iCs/>
          <w:color w:val="2F5496" w:themeColor="accent1" w:themeShade="BF"/>
          <w:lang w:val="en-GB"/>
        </w:rPr>
      </w:pPr>
    </w:p>
    <w:p w14:paraId="17DFFC3D" w14:textId="77777777" w:rsidR="00DE3D52" w:rsidRPr="00DE3D52" w:rsidRDefault="00DE3D52" w:rsidP="002F259A">
      <w:pPr>
        <w:rPr>
          <w:iCs/>
          <w:lang w:val="en-GB"/>
        </w:rPr>
      </w:pPr>
    </w:p>
    <w:p w14:paraId="2CAA9F61" w14:textId="77777777" w:rsidR="00DE3D52" w:rsidRPr="00DE3D52" w:rsidRDefault="00DE3D52" w:rsidP="002F259A">
      <w:pPr>
        <w:rPr>
          <w:iCs/>
          <w:lang w:val="en-GB"/>
        </w:rPr>
      </w:pPr>
    </w:p>
    <w:p w14:paraId="2C1FCE34" w14:textId="77777777" w:rsidR="00DE3D52" w:rsidRPr="00DE3D52" w:rsidRDefault="00DE3D52" w:rsidP="002F259A">
      <w:pPr>
        <w:rPr>
          <w:iCs/>
          <w:lang w:val="en-GB"/>
        </w:rPr>
      </w:pPr>
    </w:p>
    <w:p w14:paraId="50E77972" w14:textId="77777777" w:rsidR="00DE3D52" w:rsidRPr="00DE3D52" w:rsidRDefault="00DE3D52" w:rsidP="002F259A">
      <w:pPr>
        <w:rPr>
          <w:iCs/>
          <w:lang w:val="en-GB"/>
        </w:rPr>
      </w:pPr>
    </w:p>
    <w:p w14:paraId="366F82AB" w14:textId="6A1241DC" w:rsidR="00501DA4" w:rsidRPr="00FF5DD2" w:rsidRDefault="00501DA4" w:rsidP="002F259A">
      <w:pPr>
        <w:rPr>
          <w:iCs/>
          <w:color w:val="2F5496" w:themeColor="accent1" w:themeShade="BF"/>
          <w:sz w:val="32"/>
          <w:szCs w:val="32"/>
        </w:rPr>
      </w:pPr>
      <w:r w:rsidRPr="00FF5DD2">
        <w:rPr>
          <w:b/>
          <w:iCs/>
          <w:color w:val="2F5496" w:themeColor="accent1" w:themeShade="BF"/>
          <w:sz w:val="32"/>
          <w:szCs w:val="32"/>
        </w:rPr>
        <w:t>Name</w:t>
      </w:r>
      <w:r w:rsidR="00DE3D52" w:rsidRPr="00FF5DD2">
        <w:rPr>
          <w:b/>
          <w:iCs/>
          <w:color w:val="2F5496" w:themeColor="accent1" w:themeShade="BF"/>
          <w:sz w:val="32"/>
          <w:szCs w:val="32"/>
        </w:rPr>
        <w:t>, Vorname</w:t>
      </w:r>
      <w:r w:rsidR="00DE3D52" w:rsidRPr="00FF5DD2">
        <w:rPr>
          <w:iCs/>
          <w:color w:val="2F5496" w:themeColor="accent1" w:themeShade="BF"/>
          <w:sz w:val="32"/>
          <w:szCs w:val="32"/>
        </w:rPr>
        <w:t>:</w:t>
      </w:r>
      <w:r w:rsidR="00DE3D52" w:rsidRPr="00FF5DD2">
        <w:rPr>
          <w:iCs/>
          <w:color w:val="2F5496" w:themeColor="accent1" w:themeShade="BF"/>
          <w:sz w:val="32"/>
          <w:szCs w:val="32"/>
        </w:rPr>
        <w:tab/>
      </w:r>
      <w:r w:rsidR="00DE3D52" w:rsidRPr="00FF5DD2">
        <w:rPr>
          <w:iCs/>
          <w:color w:val="2F5496" w:themeColor="accent1" w:themeShade="BF"/>
          <w:sz w:val="32"/>
          <w:szCs w:val="32"/>
        </w:rPr>
        <w:br/>
      </w:r>
    </w:p>
    <w:p w14:paraId="0D3F0F05" w14:textId="3177F30E" w:rsidR="00501DA4" w:rsidRPr="00FF5DD2" w:rsidRDefault="00501DA4" w:rsidP="002F259A">
      <w:pPr>
        <w:rPr>
          <w:iCs/>
          <w:color w:val="2F5496" w:themeColor="accent1" w:themeShade="BF"/>
          <w:sz w:val="32"/>
          <w:szCs w:val="32"/>
        </w:rPr>
      </w:pPr>
      <w:r w:rsidRPr="00FF5DD2">
        <w:rPr>
          <w:b/>
          <w:iCs/>
          <w:color w:val="2F5496" w:themeColor="accent1" w:themeShade="BF"/>
          <w:sz w:val="32"/>
          <w:szCs w:val="32"/>
        </w:rPr>
        <w:t>Studiengang</w:t>
      </w:r>
      <w:r w:rsidR="00DE3D52" w:rsidRPr="00FF5DD2">
        <w:rPr>
          <w:b/>
          <w:iCs/>
          <w:color w:val="2F5496" w:themeColor="accent1" w:themeShade="BF"/>
          <w:sz w:val="32"/>
          <w:szCs w:val="32"/>
        </w:rPr>
        <w:t>:</w:t>
      </w:r>
      <w:r w:rsidR="00DE3D52" w:rsidRPr="00FF5DD2">
        <w:rPr>
          <w:iCs/>
          <w:color w:val="2F5496" w:themeColor="accent1" w:themeShade="BF"/>
          <w:sz w:val="32"/>
          <w:szCs w:val="32"/>
        </w:rPr>
        <w:tab/>
      </w:r>
      <w:r w:rsidR="00DE3D52" w:rsidRPr="00FF5DD2">
        <w:rPr>
          <w:iCs/>
          <w:color w:val="2F5496" w:themeColor="accent1" w:themeShade="BF"/>
          <w:sz w:val="32"/>
          <w:szCs w:val="32"/>
        </w:rPr>
        <w:tab/>
      </w:r>
      <w:r w:rsidR="00DE3D52" w:rsidRPr="00FF5DD2">
        <w:rPr>
          <w:iCs/>
          <w:color w:val="2F5496" w:themeColor="accent1" w:themeShade="BF"/>
          <w:sz w:val="32"/>
          <w:szCs w:val="32"/>
        </w:rPr>
        <w:br/>
      </w:r>
    </w:p>
    <w:p w14:paraId="679B94CD" w14:textId="04467354" w:rsidR="00501DA4" w:rsidRPr="00FF5DD2" w:rsidRDefault="00501DA4" w:rsidP="002F259A">
      <w:pPr>
        <w:rPr>
          <w:iCs/>
          <w:color w:val="2F5496" w:themeColor="accent1" w:themeShade="BF"/>
          <w:sz w:val="32"/>
          <w:szCs w:val="32"/>
        </w:rPr>
      </w:pPr>
      <w:r w:rsidRPr="00FF5DD2">
        <w:rPr>
          <w:b/>
          <w:iCs/>
          <w:color w:val="2F5496" w:themeColor="accent1" w:themeShade="BF"/>
          <w:sz w:val="32"/>
          <w:szCs w:val="32"/>
        </w:rPr>
        <w:t>Matrikelnummer</w:t>
      </w:r>
      <w:r w:rsidR="00DE3D52" w:rsidRPr="00FF5DD2">
        <w:rPr>
          <w:b/>
          <w:iCs/>
          <w:color w:val="2F5496" w:themeColor="accent1" w:themeShade="BF"/>
          <w:sz w:val="32"/>
          <w:szCs w:val="32"/>
        </w:rPr>
        <w:t>:</w:t>
      </w:r>
      <w:r w:rsidR="00DE3D52" w:rsidRPr="00FF5DD2">
        <w:rPr>
          <w:iCs/>
          <w:color w:val="2F5496" w:themeColor="accent1" w:themeShade="BF"/>
          <w:sz w:val="32"/>
          <w:szCs w:val="32"/>
        </w:rPr>
        <w:tab/>
      </w:r>
    </w:p>
    <w:p w14:paraId="3793D075" w14:textId="5074ACC6" w:rsidR="00501DA4" w:rsidRPr="00FF5DD2" w:rsidRDefault="00DE3D52">
      <w:pPr>
        <w:rPr>
          <w:iCs/>
          <w:color w:val="2F5496" w:themeColor="accent1" w:themeShade="BF"/>
        </w:rPr>
      </w:pPr>
      <w:r w:rsidRPr="00FF5DD2">
        <w:rPr>
          <w:iCs/>
          <w:color w:val="2F5496" w:themeColor="accent1" w:themeShade="BF"/>
          <w:sz w:val="32"/>
          <w:szCs w:val="32"/>
        </w:rPr>
        <w:br/>
      </w:r>
      <w:r w:rsidRPr="00FF5DD2">
        <w:rPr>
          <w:b/>
          <w:iCs/>
          <w:color w:val="2F5496" w:themeColor="accent1" w:themeShade="BF"/>
          <w:sz w:val="32"/>
          <w:szCs w:val="32"/>
        </w:rPr>
        <w:t>Datum:</w:t>
      </w:r>
      <w:r w:rsidRPr="00FF5DD2">
        <w:rPr>
          <w:b/>
          <w:iCs/>
          <w:color w:val="2F5496" w:themeColor="accent1" w:themeShade="BF"/>
          <w:sz w:val="32"/>
          <w:szCs w:val="32"/>
        </w:rPr>
        <w:tab/>
      </w:r>
      <w:r w:rsidRPr="00FF5DD2">
        <w:rPr>
          <w:b/>
          <w:iCs/>
          <w:color w:val="2F5496" w:themeColor="accent1" w:themeShade="BF"/>
        </w:rPr>
        <w:tab/>
      </w:r>
      <w:r w:rsidRPr="00FF5DD2">
        <w:rPr>
          <w:b/>
          <w:iCs/>
          <w:color w:val="2F5496" w:themeColor="accent1" w:themeShade="BF"/>
        </w:rPr>
        <w:tab/>
      </w:r>
      <w:r w:rsidR="00501DA4" w:rsidRPr="00FF5DD2">
        <w:rPr>
          <w:iCs/>
          <w:color w:val="2F5496" w:themeColor="accent1" w:themeShade="BF"/>
        </w:rPr>
        <w:br w:type="page"/>
      </w:r>
    </w:p>
    <w:sdt>
      <w:sdtPr>
        <w:rPr>
          <w:rFonts w:asciiTheme="minorHAnsi" w:eastAsiaTheme="minorHAnsi" w:hAnsiTheme="minorHAnsi" w:cstheme="minorBidi"/>
          <w:color w:val="auto"/>
          <w:sz w:val="22"/>
          <w:szCs w:val="22"/>
          <w:lang w:eastAsia="en-US"/>
        </w:rPr>
        <w:id w:val="-1471362849"/>
        <w:docPartObj>
          <w:docPartGallery w:val="Table of Contents"/>
          <w:docPartUnique/>
        </w:docPartObj>
      </w:sdtPr>
      <w:sdtEndPr>
        <w:rPr>
          <w:b/>
          <w:bCs/>
        </w:rPr>
      </w:sdtEndPr>
      <w:sdtContent>
        <w:p w14:paraId="3D24F132" w14:textId="2D20CB6E" w:rsidR="00930C17" w:rsidRDefault="00930C17">
          <w:pPr>
            <w:pStyle w:val="Inhaltsverzeichnisberschrift"/>
          </w:pPr>
          <w:r>
            <w:t>Inhalt</w:t>
          </w:r>
        </w:p>
        <w:p w14:paraId="47F544FD" w14:textId="3C855B2A" w:rsidR="00735997" w:rsidRDefault="00930C17">
          <w:pPr>
            <w:pStyle w:val="Verzeichnis1"/>
            <w:tabs>
              <w:tab w:val="right" w:leader="dot" w:pos="9062"/>
            </w:tabs>
            <w:rPr>
              <w:rFonts w:eastAsiaTheme="minorEastAsia"/>
              <w:noProof/>
              <w:lang w:eastAsia="de-DE"/>
            </w:rPr>
          </w:pPr>
          <w:r>
            <w:fldChar w:fldCharType="begin"/>
          </w:r>
          <w:r>
            <w:instrText xml:space="preserve"> TOC \o "1-3" \h \z \u </w:instrText>
          </w:r>
          <w:r>
            <w:fldChar w:fldCharType="separate"/>
          </w:r>
          <w:hyperlink w:anchor="_Toc182911447" w:history="1">
            <w:r w:rsidR="00735997" w:rsidRPr="00DB3FE0">
              <w:rPr>
                <w:rStyle w:val="Hyperlink"/>
                <w:noProof/>
              </w:rPr>
              <w:t>Vorbemerkungen</w:t>
            </w:r>
            <w:r w:rsidR="00735997">
              <w:rPr>
                <w:noProof/>
                <w:webHidden/>
              </w:rPr>
              <w:tab/>
            </w:r>
            <w:r w:rsidR="00735997">
              <w:rPr>
                <w:noProof/>
                <w:webHidden/>
              </w:rPr>
              <w:fldChar w:fldCharType="begin"/>
            </w:r>
            <w:r w:rsidR="00735997">
              <w:rPr>
                <w:noProof/>
                <w:webHidden/>
              </w:rPr>
              <w:instrText xml:space="preserve"> PAGEREF _Toc182911447 \h </w:instrText>
            </w:r>
            <w:r w:rsidR="00735997">
              <w:rPr>
                <w:noProof/>
                <w:webHidden/>
              </w:rPr>
            </w:r>
            <w:r w:rsidR="00735997">
              <w:rPr>
                <w:noProof/>
                <w:webHidden/>
              </w:rPr>
              <w:fldChar w:fldCharType="separate"/>
            </w:r>
            <w:r w:rsidR="00735997">
              <w:rPr>
                <w:noProof/>
                <w:webHidden/>
              </w:rPr>
              <w:t>2</w:t>
            </w:r>
            <w:r w:rsidR="00735997">
              <w:rPr>
                <w:noProof/>
                <w:webHidden/>
              </w:rPr>
              <w:fldChar w:fldCharType="end"/>
            </w:r>
          </w:hyperlink>
        </w:p>
        <w:p w14:paraId="276487DC" w14:textId="34F963FE" w:rsidR="00735997" w:rsidRDefault="00E00309">
          <w:pPr>
            <w:pStyle w:val="Verzeichnis1"/>
            <w:tabs>
              <w:tab w:val="right" w:leader="dot" w:pos="9062"/>
            </w:tabs>
            <w:rPr>
              <w:rFonts w:eastAsiaTheme="minorEastAsia"/>
              <w:noProof/>
              <w:lang w:eastAsia="de-DE"/>
            </w:rPr>
          </w:pPr>
          <w:hyperlink w:anchor="_Toc182911448" w:history="1">
            <w:r w:rsidR="00735997" w:rsidRPr="00DB3FE0">
              <w:rPr>
                <w:rStyle w:val="Hyperlink"/>
                <w:noProof/>
              </w:rPr>
              <w:t>Teil 1 - Übersicht und Dokumentation</w:t>
            </w:r>
            <w:r w:rsidR="00735997">
              <w:rPr>
                <w:noProof/>
                <w:webHidden/>
              </w:rPr>
              <w:tab/>
            </w:r>
            <w:r w:rsidR="00735997">
              <w:rPr>
                <w:noProof/>
                <w:webHidden/>
              </w:rPr>
              <w:fldChar w:fldCharType="begin"/>
            </w:r>
            <w:r w:rsidR="00735997">
              <w:rPr>
                <w:noProof/>
                <w:webHidden/>
              </w:rPr>
              <w:instrText xml:space="preserve"> PAGEREF _Toc182911448 \h </w:instrText>
            </w:r>
            <w:r w:rsidR="00735997">
              <w:rPr>
                <w:noProof/>
                <w:webHidden/>
              </w:rPr>
            </w:r>
            <w:r w:rsidR="00735997">
              <w:rPr>
                <w:noProof/>
                <w:webHidden/>
              </w:rPr>
              <w:fldChar w:fldCharType="separate"/>
            </w:r>
            <w:r w:rsidR="00735997">
              <w:rPr>
                <w:noProof/>
                <w:webHidden/>
              </w:rPr>
              <w:t>3</w:t>
            </w:r>
            <w:r w:rsidR="00735997">
              <w:rPr>
                <w:noProof/>
                <w:webHidden/>
              </w:rPr>
              <w:fldChar w:fldCharType="end"/>
            </w:r>
          </w:hyperlink>
        </w:p>
        <w:p w14:paraId="56BCD69E" w14:textId="1B810A6D" w:rsidR="00735997" w:rsidRDefault="00E00309">
          <w:pPr>
            <w:pStyle w:val="Verzeichnis2"/>
            <w:tabs>
              <w:tab w:val="right" w:leader="dot" w:pos="9062"/>
            </w:tabs>
            <w:rPr>
              <w:rFonts w:eastAsiaTheme="minorEastAsia"/>
              <w:noProof/>
              <w:lang w:eastAsia="de-DE"/>
            </w:rPr>
          </w:pPr>
          <w:hyperlink w:anchor="_Toc182911449" w:history="1">
            <w:r w:rsidR="00735997" w:rsidRPr="00DB3FE0">
              <w:rPr>
                <w:rStyle w:val="Hyperlink"/>
                <w:noProof/>
              </w:rPr>
              <w:t>Tabellarische Übersicht der Flexis</w:t>
            </w:r>
            <w:r w:rsidR="00735997">
              <w:rPr>
                <w:noProof/>
                <w:webHidden/>
              </w:rPr>
              <w:tab/>
            </w:r>
            <w:r w:rsidR="00735997">
              <w:rPr>
                <w:noProof/>
                <w:webHidden/>
              </w:rPr>
              <w:fldChar w:fldCharType="begin"/>
            </w:r>
            <w:r w:rsidR="00735997">
              <w:rPr>
                <w:noProof/>
                <w:webHidden/>
              </w:rPr>
              <w:instrText xml:space="preserve"> PAGEREF _Toc182911449 \h </w:instrText>
            </w:r>
            <w:r w:rsidR="00735997">
              <w:rPr>
                <w:noProof/>
                <w:webHidden/>
              </w:rPr>
            </w:r>
            <w:r w:rsidR="00735997">
              <w:rPr>
                <w:noProof/>
                <w:webHidden/>
              </w:rPr>
              <w:fldChar w:fldCharType="separate"/>
            </w:r>
            <w:r w:rsidR="00735997">
              <w:rPr>
                <w:noProof/>
                <w:webHidden/>
              </w:rPr>
              <w:t>3</w:t>
            </w:r>
            <w:r w:rsidR="00735997">
              <w:rPr>
                <w:noProof/>
                <w:webHidden/>
              </w:rPr>
              <w:fldChar w:fldCharType="end"/>
            </w:r>
          </w:hyperlink>
        </w:p>
        <w:p w14:paraId="2582411E" w14:textId="71B19F32" w:rsidR="00735997" w:rsidRDefault="00E00309">
          <w:pPr>
            <w:pStyle w:val="Verzeichnis2"/>
            <w:tabs>
              <w:tab w:val="right" w:leader="dot" w:pos="9062"/>
            </w:tabs>
            <w:rPr>
              <w:rFonts w:eastAsiaTheme="minorEastAsia"/>
              <w:noProof/>
              <w:lang w:eastAsia="de-DE"/>
            </w:rPr>
          </w:pPr>
          <w:hyperlink w:anchor="_Toc182911450" w:history="1">
            <w:r w:rsidR="00735997" w:rsidRPr="00DB3FE0">
              <w:rPr>
                <w:rStyle w:val="Hyperlink"/>
                <w:noProof/>
              </w:rPr>
              <w:t>Inhaltliche Zusammenfassung der besuchten Flexis</w:t>
            </w:r>
            <w:r w:rsidR="00735997">
              <w:rPr>
                <w:noProof/>
                <w:webHidden/>
              </w:rPr>
              <w:tab/>
            </w:r>
            <w:r w:rsidR="00735997">
              <w:rPr>
                <w:noProof/>
                <w:webHidden/>
              </w:rPr>
              <w:fldChar w:fldCharType="begin"/>
            </w:r>
            <w:r w:rsidR="00735997">
              <w:rPr>
                <w:noProof/>
                <w:webHidden/>
              </w:rPr>
              <w:instrText xml:space="preserve"> PAGEREF _Toc182911450 \h </w:instrText>
            </w:r>
            <w:r w:rsidR="00735997">
              <w:rPr>
                <w:noProof/>
                <w:webHidden/>
              </w:rPr>
            </w:r>
            <w:r w:rsidR="00735997">
              <w:rPr>
                <w:noProof/>
                <w:webHidden/>
              </w:rPr>
              <w:fldChar w:fldCharType="separate"/>
            </w:r>
            <w:r w:rsidR="00735997">
              <w:rPr>
                <w:noProof/>
                <w:webHidden/>
              </w:rPr>
              <w:t>4</w:t>
            </w:r>
            <w:r w:rsidR="00735997">
              <w:rPr>
                <w:noProof/>
                <w:webHidden/>
              </w:rPr>
              <w:fldChar w:fldCharType="end"/>
            </w:r>
          </w:hyperlink>
        </w:p>
        <w:p w14:paraId="1108EDF3" w14:textId="1D211AF4" w:rsidR="00735997" w:rsidRDefault="00E00309">
          <w:pPr>
            <w:pStyle w:val="Verzeichnis1"/>
            <w:tabs>
              <w:tab w:val="right" w:leader="dot" w:pos="9062"/>
            </w:tabs>
            <w:rPr>
              <w:rFonts w:eastAsiaTheme="minorEastAsia"/>
              <w:noProof/>
              <w:lang w:eastAsia="de-DE"/>
            </w:rPr>
          </w:pPr>
          <w:hyperlink w:anchor="_Toc182911451" w:history="1">
            <w:r w:rsidR="00735997" w:rsidRPr="00DB3FE0">
              <w:rPr>
                <w:rStyle w:val="Hyperlink"/>
                <w:noProof/>
              </w:rPr>
              <w:t>Teil 2 - Reflexion der besuchten Flexis</w:t>
            </w:r>
            <w:r w:rsidR="00735997">
              <w:rPr>
                <w:noProof/>
                <w:webHidden/>
              </w:rPr>
              <w:tab/>
            </w:r>
            <w:r w:rsidR="00735997">
              <w:rPr>
                <w:noProof/>
                <w:webHidden/>
              </w:rPr>
              <w:fldChar w:fldCharType="begin"/>
            </w:r>
            <w:r w:rsidR="00735997">
              <w:rPr>
                <w:noProof/>
                <w:webHidden/>
              </w:rPr>
              <w:instrText xml:space="preserve"> PAGEREF _Toc182911451 \h </w:instrText>
            </w:r>
            <w:r w:rsidR="00735997">
              <w:rPr>
                <w:noProof/>
                <w:webHidden/>
              </w:rPr>
            </w:r>
            <w:r w:rsidR="00735997">
              <w:rPr>
                <w:noProof/>
                <w:webHidden/>
              </w:rPr>
              <w:fldChar w:fldCharType="separate"/>
            </w:r>
            <w:r w:rsidR="00735997">
              <w:rPr>
                <w:noProof/>
                <w:webHidden/>
              </w:rPr>
              <w:t>5</w:t>
            </w:r>
            <w:r w:rsidR="00735997">
              <w:rPr>
                <w:noProof/>
                <w:webHidden/>
              </w:rPr>
              <w:fldChar w:fldCharType="end"/>
            </w:r>
          </w:hyperlink>
        </w:p>
        <w:p w14:paraId="1E9D32C9" w14:textId="725073EE" w:rsidR="00735997" w:rsidRDefault="00E00309">
          <w:pPr>
            <w:pStyle w:val="Verzeichnis1"/>
            <w:tabs>
              <w:tab w:val="right" w:leader="dot" w:pos="9062"/>
            </w:tabs>
            <w:rPr>
              <w:rFonts w:eastAsiaTheme="minorEastAsia"/>
              <w:noProof/>
              <w:lang w:eastAsia="de-DE"/>
            </w:rPr>
          </w:pPr>
          <w:hyperlink w:anchor="_Toc182911452" w:history="1">
            <w:r w:rsidR="00735997" w:rsidRPr="00DB3FE0">
              <w:rPr>
                <w:rStyle w:val="Hyperlink"/>
                <w:noProof/>
              </w:rPr>
              <w:t>Teil 3 - Gesamtreflexion des Lernprozesses</w:t>
            </w:r>
            <w:r w:rsidR="00735997">
              <w:rPr>
                <w:noProof/>
                <w:webHidden/>
              </w:rPr>
              <w:tab/>
            </w:r>
            <w:r w:rsidR="00735997">
              <w:rPr>
                <w:noProof/>
                <w:webHidden/>
              </w:rPr>
              <w:fldChar w:fldCharType="begin"/>
            </w:r>
            <w:r w:rsidR="00735997">
              <w:rPr>
                <w:noProof/>
                <w:webHidden/>
              </w:rPr>
              <w:instrText xml:space="preserve"> PAGEREF _Toc182911452 \h </w:instrText>
            </w:r>
            <w:r w:rsidR="00735997">
              <w:rPr>
                <w:noProof/>
                <w:webHidden/>
              </w:rPr>
            </w:r>
            <w:r w:rsidR="00735997">
              <w:rPr>
                <w:noProof/>
                <w:webHidden/>
              </w:rPr>
              <w:fldChar w:fldCharType="separate"/>
            </w:r>
            <w:r w:rsidR="00735997">
              <w:rPr>
                <w:noProof/>
                <w:webHidden/>
              </w:rPr>
              <w:t>6</w:t>
            </w:r>
            <w:r w:rsidR="00735997">
              <w:rPr>
                <w:noProof/>
                <w:webHidden/>
              </w:rPr>
              <w:fldChar w:fldCharType="end"/>
            </w:r>
          </w:hyperlink>
        </w:p>
        <w:p w14:paraId="0FB202A5" w14:textId="0E8C488A" w:rsidR="00735997" w:rsidRDefault="00E00309">
          <w:pPr>
            <w:pStyle w:val="Verzeichnis1"/>
            <w:tabs>
              <w:tab w:val="right" w:leader="dot" w:pos="9062"/>
            </w:tabs>
            <w:rPr>
              <w:rFonts w:eastAsiaTheme="minorEastAsia"/>
              <w:noProof/>
              <w:lang w:eastAsia="de-DE"/>
            </w:rPr>
          </w:pPr>
          <w:hyperlink w:anchor="_Toc182911453" w:history="1">
            <w:r w:rsidR="00735997" w:rsidRPr="00DB3FE0">
              <w:rPr>
                <w:rStyle w:val="Hyperlink"/>
                <w:noProof/>
              </w:rPr>
              <w:t>Quellen</w:t>
            </w:r>
            <w:r w:rsidR="00735997">
              <w:rPr>
                <w:noProof/>
                <w:webHidden/>
              </w:rPr>
              <w:tab/>
            </w:r>
            <w:r w:rsidR="00735997">
              <w:rPr>
                <w:noProof/>
                <w:webHidden/>
              </w:rPr>
              <w:fldChar w:fldCharType="begin"/>
            </w:r>
            <w:r w:rsidR="00735997">
              <w:rPr>
                <w:noProof/>
                <w:webHidden/>
              </w:rPr>
              <w:instrText xml:space="preserve"> PAGEREF _Toc182911453 \h </w:instrText>
            </w:r>
            <w:r w:rsidR="00735997">
              <w:rPr>
                <w:noProof/>
                <w:webHidden/>
              </w:rPr>
            </w:r>
            <w:r w:rsidR="00735997">
              <w:rPr>
                <w:noProof/>
                <w:webHidden/>
              </w:rPr>
              <w:fldChar w:fldCharType="separate"/>
            </w:r>
            <w:r w:rsidR="00735997">
              <w:rPr>
                <w:noProof/>
                <w:webHidden/>
              </w:rPr>
              <w:t>7</w:t>
            </w:r>
            <w:r w:rsidR="00735997">
              <w:rPr>
                <w:noProof/>
                <w:webHidden/>
              </w:rPr>
              <w:fldChar w:fldCharType="end"/>
            </w:r>
          </w:hyperlink>
        </w:p>
        <w:p w14:paraId="3B1C1B34" w14:textId="51AD7C00" w:rsidR="00735997" w:rsidRDefault="00E00309">
          <w:pPr>
            <w:pStyle w:val="Verzeichnis1"/>
            <w:tabs>
              <w:tab w:val="right" w:leader="dot" w:pos="9062"/>
            </w:tabs>
            <w:rPr>
              <w:rFonts w:eastAsiaTheme="minorEastAsia"/>
              <w:noProof/>
              <w:lang w:eastAsia="de-DE"/>
            </w:rPr>
          </w:pPr>
          <w:hyperlink w:anchor="_Toc182911454" w:history="1">
            <w:r w:rsidR="00735997" w:rsidRPr="00DB3FE0">
              <w:rPr>
                <w:rStyle w:val="Hyperlink"/>
                <w:noProof/>
              </w:rPr>
              <w:t>Eigenständigkeitserklärung</w:t>
            </w:r>
            <w:r w:rsidR="00735997">
              <w:rPr>
                <w:noProof/>
                <w:webHidden/>
              </w:rPr>
              <w:tab/>
            </w:r>
            <w:r w:rsidR="00735997">
              <w:rPr>
                <w:noProof/>
                <w:webHidden/>
              </w:rPr>
              <w:fldChar w:fldCharType="begin"/>
            </w:r>
            <w:r w:rsidR="00735997">
              <w:rPr>
                <w:noProof/>
                <w:webHidden/>
              </w:rPr>
              <w:instrText xml:space="preserve"> PAGEREF _Toc182911454 \h </w:instrText>
            </w:r>
            <w:r w:rsidR="00735997">
              <w:rPr>
                <w:noProof/>
                <w:webHidden/>
              </w:rPr>
            </w:r>
            <w:r w:rsidR="00735997">
              <w:rPr>
                <w:noProof/>
                <w:webHidden/>
              </w:rPr>
              <w:fldChar w:fldCharType="separate"/>
            </w:r>
            <w:r w:rsidR="00735997">
              <w:rPr>
                <w:noProof/>
                <w:webHidden/>
              </w:rPr>
              <w:t>8</w:t>
            </w:r>
            <w:r w:rsidR="00735997">
              <w:rPr>
                <w:noProof/>
                <w:webHidden/>
              </w:rPr>
              <w:fldChar w:fldCharType="end"/>
            </w:r>
          </w:hyperlink>
        </w:p>
        <w:p w14:paraId="404C7AA0" w14:textId="6911B985" w:rsidR="00735997" w:rsidRDefault="00E00309">
          <w:pPr>
            <w:pStyle w:val="Verzeichnis1"/>
            <w:tabs>
              <w:tab w:val="right" w:leader="dot" w:pos="9062"/>
            </w:tabs>
            <w:rPr>
              <w:rFonts w:eastAsiaTheme="minorEastAsia"/>
              <w:noProof/>
              <w:lang w:eastAsia="de-DE"/>
            </w:rPr>
          </w:pPr>
          <w:hyperlink w:anchor="_Toc182911455" w:history="1">
            <w:r w:rsidR="00735997" w:rsidRPr="00DB3FE0">
              <w:rPr>
                <w:rStyle w:val="Hyperlink"/>
                <w:noProof/>
              </w:rPr>
              <w:t>Anhang</w:t>
            </w:r>
            <w:r w:rsidR="00735997">
              <w:rPr>
                <w:noProof/>
                <w:webHidden/>
              </w:rPr>
              <w:tab/>
            </w:r>
            <w:r w:rsidR="00735997">
              <w:rPr>
                <w:noProof/>
                <w:webHidden/>
              </w:rPr>
              <w:fldChar w:fldCharType="begin"/>
            </w:r>
            <w:r w:rsidR="00735997">
              <w:rPr>
                <w:noProof/>
                <w:webHidden/>
              </w:rPr>
              <w:instrText xml:space="preserve"> PAGEREF _Toc182911455 \h </w:instrText>
            </w:r>
            <w:r w:rsidR="00735997">
              <w:rPr>
                <w:noProof/>
                <w:webHidden/>
              </w:rPr>
            </w:r>
            <w:r w:rsidR="00735997">
              <w:rPr>
                <w:noProof/>
                <w:webHidden/>
              </w:rPr>
              <w:fldChar w:fldCharType="separate"/>
            </w:r>
            <w:r w:rsidR="00735997">
              <w:rPr>
                <w:noProof/>
                <w:webHidden/>
              </w:rPr>
              <w:t>9</w:t>
            </w:r>
            <w:r w:rsidR="00735997">
              <w:rPr>
                <w:noProof/>
                <w:webHidden/>
              </w:rPr>
              <w:fldChar w:fldCharType="end"/>
            </w:r>
          </w:hyperlink>
        </w:p>
        <w:p w14:paraId="4D45E035" w14:textId="1E6947D4" w:rsidR="00930C17" w:rsidRDefault="00930C17">
          <w:r>
            <w:rPr>
              <w:b/>
              <w:bCs/>
            </w:rPr>
            <w:fldChar w:fldCharType="end"/>
          </w:r>
        </w:p>
      </w:sdtContent>
    </w:sdt>
    <w:p w14:paraId="6A71873E" w14:textId="205E52A8" w:rsidR="00325ED5" w:rsidRDefault="00325ED5" w:rsidP="00325ED5">
      <w:pPr>
        <w:rPr>
          <w:b/>
          <w:bCs/>
        </w:rPr>
      </w:pPr>
    </w:p>
    <w:p w14:paraId="5D95B78B" w14:textId="462A04EA" w:rsidR="00325ED5" w:rsidRDefault="0004200B" w:rsidP="0004200B">
      <w:pPr>
        <w:pStyle w:val="berschrift1"/>
      </w:pPr>
      <w:bookmarkStart w:id="0" w:name="_Toc182911447"/>
      <w:r>
        <w:t>Vorbemerkungen</w:t>
      </w:r>
      <w:bookmarkEnd w:id="0"/>
      <w:r>
        <w:t xml:space="preserve"> </w:t>
      </w:r>
    </w:p>
    <w:p w14:paraId="18FE5F73" w14:textId="6CF07AD1" w:rsidR="0004200B" w:rsidRDefault="0004200B" w:rsidP="0004200B">
      <w:r>
        <w:t xml:space="preserve">Das Portfolio ist </w:t>
      </w:r>
      <w:r w:rsidRPr="00E44610">
        <w:rPr>
          <w:b/>
          <w:bCs/>
        </w:rPr>
        <w:t xml:space="preserve">prozessbegleitend </w:t>
      </w:r>
      <w:r>
        <w:t xml:space="preserve">anzulegen. Das bedeutet für Sie, sich direkt Notizen zu machen, wenn Sie eine Veranstaltung besucht haben und dieses Dokument zu ergänzen. Erst am Ende alle Inhalte einzupflegen ist unrealistisch und dient nicht dem Zweck. </w:t>
      </w:r>
    </w:p>
    <w:p w14:paraId="53E63620" w14:textId="136B1F20" w:rsidR="008A5698" w:rsidRDefault="0004200B" w:rsidP="0004200B">
      <w:r>
        <w:t xml:space="preserve">Lesen Sie sich das Template </w:t>
      </w:r>
      <w:r w:rsidR="00066DEE">
        <w:t xml:space="preserve">und die Erläuterungen zum Portfolio </w:t>
      </w:r>
      <w:r>
        <w:t xml:space="preserve">bitte genau durch. </w:t>
      </w:r>
    </w:p>
    <w:p w14:paraId="1E920579" w14:textId="4B51870E" w:rsidR="00E44610" w:rsidRDefault="003123FA" w:rsidP="003123FA">
      <w:pPr>
        <w:tabs>
          <w:tab w:val="left" w:pos="3816"/>
        </w:tabs>
      </w:pPr>
      <w:r>
        <w:tab/>
      </w:r>
    </w:p>
    <w:p w14:paraId="18302AB3" w14:textId="77777777" w:rsidR="00E44610" w:rsidRPr="003123FA" w:rsidRDefault="00E44610" w:rsidP="003123FA">
      <w:pPr>
        <w:rPr>
          <w:rFonts w:asciiTheme="majorHAnsi" w:hAnsiTheme="majorHAnsi" w:cstheme="majorHAnsi"/>
          <w:color w:val="2F5496" w:themeColor="accent1" w:themeShade="BF"/>
          <w:sz w:val="28"/>
          <w:szCs w:val="28"/>
        </w:rPr>
      </w:pPr>
      <w:r w:rsidRPr="003123FA">
        <w:rPr>
          <w:rFonts w:asciiTheme="majorHAnsi" w:hAnsiTheme="majorHAnsi" w:cstheme="majorHAnsi"/>
          <w:color w:val="2F5496" w:themeColor="accent1" w:themeShade="BF"/>
          <w:sz w:val="28"/>
          <w:szCs w:val="28"/>
        </w:rPr>
        <w:t>Abgabe des Portfolios</w:t>
      </w:r>
    </w:p>
    <w:p w14:paraId="0AE2DC5D" w14:textId="6FF676C1" w:rsidR="00E44610" w:rsidRDefault="00E44610" w:rsidP="00E44610">
      <w:r>
        <w:t xml:space="preserve">Reichen Sie das Portfolio als </w:t>
      </w:r>
      <w:proofErr w:type="spellStart"/>
      <w:r>
        <w:t>pdf</w:t>
      </w:r>
      <w:proofErr w:type="spellEnd"/>
      <w:r>
        <w:t xml:space="preserve">-Dokument beim Team StudiumPlus über folgende E-Mail-Adresse ein: </w:t>
      </w:r>
      <w:r w:rsidR="00DE3D52">
        <w:br/>
      </w:r>
      <w:r w:rsidR="00DE3D52">
        <w:br/>
      </w:r>
      <w:hyperlink r:id="rId8" w:history="1">
        <w:r>
          <w:rPr>
            <w:rStyle w:val="Hyperlink"/>
            <w:iCs/>
          </w:rPr>
          <w:t>studiumplus@hs-bremen.de</w:t>
        </w:r>
      </w:hyperlink>
      <w:r w:rsidR="00DE3D52">
        <w:rPr>
          <w:rStyle w:val="Hyperlink"/>
          <w:iCs/>
        </w:rPr>
        <w:br/>
      </w:r>
    </w:p>
    <w:p w14:paraId="3C2C8C44" w14:textId="77777777" w:rsidR="00E44610" w:rsidRDefault="00E44610" w:rsidP="00E44610">
      <w:r>
        <w:t xml:space="preserve">Abgabefrist ist 4 Wochen </w:t>
      </w:r>
      <w:r w:rsidRPr="00E44610">
        <w:rPr>
          <w:b/>
          <w:bCs/>
          <w:i/>
          <w:iCs/>
        </w:rPr>
        <w:t>nach</w:t>
      </w:r>
      <w:r>
        <w:t xml:space="preserve"> Abschluss des letzten Flexis.</w:t>
      </w:r>
    </w:p>
    <w:p w14:paraId="140DD430" w14:textId="143BE2E6" w:rsidR="00E44610" w:rsidRDefault="00E44610" w:rsidP="00E44610">
      <w:r>
        <w:t>Es gelten die allgemeinen Vorgaben für das Verfassen einer schriftlichen Arbeit (Inhaltsangabe, Quellennachweise</w:t>
      </w:r>
      <w:r w:rsidR="001D704A">
        <w:t>,</w:t>
      </w:r>
      <w:r>
        <w:t xml:space="preserve"> etc.).</w:t>
      </w:r>
    </w:p>
    <w:p w14:paraId="31FC3882" w14:textId="6993F324" w:rsidR="003123FA" w:rsidRDefault="00E44610">
      <w:r>
        <w:t xml:space="preserve">Der Umfang (ohne Inhaltsverzeichnis, </w:t>
      </w:r>
      <w:r w:rsidRPr="00066DEE">
        <w:t>Teil 1 Übersicht</w:t>
      </w:r>
      <w:r>
        <w:t>, Quellenangaben und Anhang) beträgt 12-16 Seiten (FlexModul 6.0) b</w:t>
      </w:r>
      <w:r w:rsidR="00066DEE">
        <w:t xml:space="preserve">zw. 6-8 Seiten (FlexModul 3.0) </w:t>
      </w:r>
      <w:r>
        <w:t>Arial</w:t>
      </w:r>
      <w:r w:rsidR="00FB25A3">
        <w:t xml:space="preserve"> </w:t>
      </w:r>
      <w:r w:rsidR="00FB25A3" w:rsidRPr="00E00309">
        <w:t>oder Calibri</w:t>
      </w:r>
      <w:r>
        <w:t xml:space="preserve"> 12pt</w:t>
      </w:r>
      <w:r w:rsidR="00066DEE">
        <w:t>; 1,5 Zeilenabstand; 2,5 cm Rand</w:t>
      </w:r>
      <w:r>
        <w:t>.</w:t>
      </w:r>
    </w:p>
    <w:p w14:paraId="6AED3B36" w14:textId="11B6EF04" w:rsidR="00325ED5" w:rsidRDefault="003123FA">
      <w:pPr>
        <w:rPr>
          <w:b/>
          <w:bCs/>
        </w:rPr>
      </w:pPr>
      <w:r>
        <w:t xml:space="preserve"> </w:t>
      </w:r>
      <w:r w:rsidR="00325ED5">
        <w:rPr>
          <w:b/>
          <w:bCs/>
        </w:rPr>
        <w:br w:type="page"/>
      </w:r>
    </w:p>
    <w:p w14:paraId="67E9D2B2" w14:textId="0F95D5F6" w:rsidR="00501DA4" w:rsidRDefault="004C4753" w:rsidP="0079733D">
      <w:pPr>
        <w:pStyle w:val="berschrift1"/>
      </w:pPr>
      <w:bookmarkStart w:id="1" w:name="_Toc182911448"/>
      <w:r>
        <w:lastRenderedPageBreak/>
        <w:t xml:space="preserve">Teil 1 - </w:t>
      </w:r>
      <w:r w:rsidR="006E28EE">
        <w:t xml:space="preserve">Übersicht </w:t>
      </w:r>
      <w:r w:rsidR="00E80572">
        <w:t>und Dokumentation</w:t>
      </w:r>
      <w:bookmarkEnd w:id="1"/>
      <w:r w:rsidR="00E80572">
        <w:t xml:space="preserve"> </w:t>
      </w:r>
    </w:p>
    <w:p w14:paraId="5508638B" w14:textId="77777777" w:rsidR="00E80572" w:rsidRDefault="00E80572" w:rsidP="008A5698"/>
    <w:p w14:paraId="07CEBB81" w14:textId="4FCD7576" w:rsidR="008C2651" w:rsidRDefault="00E80572" w:rsidP="00E80572">
      <w:pPr>
        <w:pStyle w:val="berschrift2"/>
      </w:pPr>
      <w:bookmarkStart w:id="2" w:name="_Toc182911449"/>
      <w:r>
        <w:t>Tabellarische Übersicht der Flexis</w:t>
      </w:r>
      <w:bookmarkEnd w:id="2"/>
    </w:p>
    <w:p w14:paraId="66E4B6BB" w14:textId="5CAB046E" w:rsidR="006E28EE" w:rsidRPr="0079733D" w:rsidRDefault="00930C17" w:rsidP="0079733D">
      <w:pPr>
        <w:rPr>
          <w:iCs/>
        </w:rPr>
      </w:pPr>
      <w:r w:rsidRPr="0079733D">
        <w:rPr>
          <w:iCs/>
        </w:rPr>
        <w:t xml:space="preserve">Auflistung </w:t>
      </w:r>
      <w:r w:rsidR="006E28EE" w:rsidRPr="0079733D">
        <w:rPr>
          <w:iCs/>
        </w:rPr>
        <w:t>der gewählten Flexis</w:t>
      </w:r>
      <w:r w:rsidR="002744A0" w:rsidRPr="0079733D">
        <w:rPr>
          <w:iCs/>
        </w:rPr>
        <w:t xml:space="preserve"> / b</w:t>
      </w:r>
      <w:r w:rsidR="00066DEE" w:rsidRPr="0079733D">
        <w:rPr>
          <w:iCs/>
        </w:rPr>
        <w:t>itte ankreuzen, welche Flexi-Größe</w:t>
      </w:r>
      <w:r w:rsidR="002744A0" w:rsidRPr="0079733D">
        <w:rPr>
          <w:iCs/>
        </w:rPr>
        <w:br/>
      </w:r>
    </w:p>
    <w:tbl>
      <w:tblPr>
        <w:tblStyle w:val="Tabellenraster"/>
        <w:tblW w:w="0" w:type="auto"/>
        <w:tblLook w:val="04A0" w:firstRow="1" w:lastRow="0" w:firstColumn="1" w:lastColumn="0" w:noHBand="0" w:noVBand="1"/>
      </w:tblPr>
      <w:tblGrid>
        <w:gridCol w:w="921"/>
        <w:gridCol w:w="3234"/>
        <w:gridCol w:w="1160"/>
        <w:gridCol w:w="992"/>
        <w:gridCol w:w="993"/>
        <w:gridCol w:w="1589"/>
      </w:tblGrid>
      <w:tr w:rsidR="008C2651" w14:paraId="674E65C2" w14:textId="77777777" w:rsidTr="008C2651">
        <w:tc>
          <w:tcPr>
            <w:tcW w:w="846" w:type="dxa"/>
          </w:tcPr>
          <w:p w14:paraId="2BC465ED" w14:textId="7112FFBA" w:rsidR="008C2651" w:rsidRDefault="008C2651" w:rsidP="00066DEE">
            <w:pPr>
              <w:jc w:val="center"/>
              <w:rPr>
                <w:iCs/>
              </w:rPr>
            </w:pPr>
            <w:r>
              <w:rPr>
                <w:iCs/>
              </w:rPr>
              <w:t>VANR</w:t>
            </w:r>
          </w:p>
        </w:tc>
        <w:tc>
          <w:tcPr>
            <w:tcW w:w="3234" w:type="dxa"/>
          </w:tcPr>
          <w:p w14:paraId="28870F64" w14:textId="301387DD" w:rsidR="008C2651" w:rsidRDefault="008C2651" w:rsidP="00066DEE">
            <w:pPr>
              <w:jc w:val="center"/>
              <w:rPr>
                <w:iCs/>
              </w:rPr>
            </w:pPr>
            <w:r>
              <w:rPr>
                <w:iCs/>
              </w:rPr>
              <w:t>Titel der Veranstaltung</w:t>
            </w:r>
          </w:p>
        </w:tc>
        <w:tc>
          <w:tcPr>
            <w:tcW w:w="1160" w:type="dxa"/>
          </w:tcPr>
          <w:p w14:paraId="60662995" w14:textId="53AF3865" w:rsidR="008C2651" w:rsidRDefault="008C2651" w:rsidP="00066DEE">
            <w:pPr>
              <w:jc w:val="center"/>
              <w:rPr>
                <w:iCs/>
              </w:rPr>
            </w:pPr>
            <w:r>
              <w:rPr>
                <w:iCs/>
              </w:rPr>
              <w:t>Flexi 0.5</w:t>
            </w:r>
          </w:p>
        </w:tc>
        <w:tc>
          <w:tcPr>
            <w:tcW w:w="992" w:type="dxa"/>
          </w:tcPr>
          <w:p w14:paraId="31229CFA" w14:textId="0167F49C" w:rsidR="008C2651" w:rsidRDefault="008C2651" w:rsidP="00066DEE">
            <w:pPr>
              <w:jc w:val="center"/>
              <w:rPr>
                <w:iCs/>
              </w:rPr>
            </w:pPr>
            <w:r>
              <w:rPr>
                <w:iCs/>
              </w:rPr>
              <w:t>Flexi 1.0</w:t>
            </w:r>
          </w:p>
        </w:tc>
        <w:tc>
          <w:tcPr>
            <w:tcW w:w="993" w:type="dxa"/>
          </w:tcPr>
          <w:p w14:paraId="7517A52A" w14:textId="50DA0192" w:rsidR="008C2651" w:rsidRDefault="008C2651" w:rsidP="00066DEE">
            <w:pPr>
              <w:jc w:val="center"/>
              <w:rPr>
                <w:iCs/>
              </w:rPr>
            </w:pPr>
            <w:r>
              <w:rPr>
                <w:iCs/>
              </w:rPr>
              <w:t>Flexi 1.5</w:t>
            </w:r>
          </w:p>
        </w:tc>
        <w:tc>
          <w:tcPr>
            <w:tcW w:w="1589" w:type="dxa"/>
          </w:tcPr>
          <w:p w14:paraId="4A562ECE" w14:textId="11F16761" w:rsidR="008C2651" w:rsidRDefault="008C2651" w:rsidP="00066DEE">
            <w:pPr>
              <w:jc w:val="center"/>
              <w:rPr>
                <w:iCs/>
              </w:rPr>
            </w:pPr>
            <w:r>
              <w:rPr>
                <w:iCs/>
              </w:rPr>
              <w:t>beendet am / Datum</w:t>
            </w:r>
          </w:p>
        </w:tc>
      </w:tr>
      <w:tr w:rsidR="008C2651" w14:paraId="194C5D4D" w14:textId="77777777" w:rsidTr="00066DEE">
        <w:tc>
          <w:tcPr>
            <w:tcW w:w="846" w:type="dxa"/>
            <w:shd w:val="clear" w:color="auto" w:fill="DEEAF6" w:themeFill="accent5" w:themeFillTint="33"/>
            <w:vAlign w:val="center"/>
          </w:tcPr>
          <w:p w14:paraId="45A2A3E9" w14:textId="220D5B12" w:rsidR="008C2651" w:rsidRPr="00066DEE" w:rsidRDefault="00066DEE" w:rsidP="006F4B61">
            <w:pPr>
              <w:jc w:val="center"/>
              <w:rPr>
                <w:i/>
                <w:iCs/>
              </w:rPr>
            </w:pPr>
            <w:r w:rsidRPr="00066DEE">
              <w:rPr>
                <w:b/>
                <w:i/>
                <w:iCs/>
              </w:rPr>
              <w:t>Beispiel</w:t>
            </w:r>
            <w:r>
              <w:rPr>
                <w:i/>
                <w:iCs/>
              </w:rPr>
              <w:br/>
            </w:r>
            <w:r w:rsidR="006F4B61" w:rsidRPr="00066DEE">
              <w:rPr>
                <w:i/>
                <w:iCs/>
              </w:rPr>
              <w:t>11529</w:t>
            </w:r>
          </w:p>
        </w:tc>
        <w:tc>
          <w:tcPr>
            <w:tcW w:w="3234" w:type="dxa"/>
            <w:shd w:val="clear" w:color="auto" w:fill="DEEAF6" w:themeFill="accent5" w:themeFillTint="33"/>
            <w:vAlign w:val="center"/>
          </w:tcPr>
          <w:p w14:paraId="0B76F2B8" w14:textId="4592A803" w:rsidR="008C2651" w:rsidRPr="00066DEE" w:rsidRDefault="006F4B61" w:rsidP="006F4B61">
            <w:pPr>
              <w:jc w:val="center"/>
              <w:rPr>
                <w:i/>
                <w:iCs/>
              </w:rPr>
            </w:pPr>
            <w:r w:rsidRPr="00066DEE">
              <w:rPr>
                <w:i/>
                <w:iCs/>
              </w:rPr>
              <w:t>Vom Lesen zum Schreiben – Informationen gezielt fürs Schreiben Verarbeiten</w:t>
            </w:r>
          </w:p>
        </w:tc>
        <w:tc>
          <w:tcPr>
            <w:tcW w:w="1160" w:type="dxa"/>
            <w:shd w:val="clear" w:color="auto" w:fill="DEEAF6" w:themeFill="accent5" w:themeFillTint="33"/>
            <w:vAlign w:val="center"/>
          </w:tcPr>
          <w:p w14:paraId="6D4A44D9" w14:textId="319894D6" w:rsidR="008C2651" w:rsidRPr="00066DEE" w:rsidRDefault="006F4B61" w:rsidP="006F4B61">
            <w:pPr>
              <w:jc w:val="center"/>
              <w:rPr>
                <w:i/>
                <w:iCs/>
              </w:rPr>
            </w:pPr>
            <w:r w:rsidRPr="00066DEE">
              <w:rPr>
                <w:i/>
                <w:iCs/>
              </w:rPr>
              <w:t>X</w:t>
            </w:r>
          </w:p>
        </w:tc>
        <w:tc>
          <w:tcPr>
            <w:tcW w:w="992" w:type="dxa"/>
            <w:shd w:val="clear" w:color="auto" w:fill="DEEAF6" w:themeFill="accent5" w:themeFillTint="33"/>
            <w:vAlign w:val="center"/>
          </w:tcPr>
          <w:p w14:paraId="7A57E90C" w14:textId="77777777" w:rsidR="008C2651" w:rsidRPr="00066DEE" w:rsidRDefault="008C2651" w:rsidP="006F4B61">
            <w:pPr>
              <w:jc w:val="center"/>
              <w:rPr>
                <w:i/>
                <w:iCs/>
              </w:rPr>
            </w:pPr>
          </w:p>
        </w:tc>
        <w:tc>
          <w:tcPr>
            <w:tcW w:w="993" w:type="dxa"/>
            <w:shd w:val="clear" w:color="auto" w:fill="DEEAF6" w:themeFill="accent5" w:themeFillTint="33"/>
            <w:vAlign w:val="center"/>
          </w:tcPr>
          <w:p w14:paraId="4B684646" w14:textId="77777777" w:rsidR="008C2651" w:rsidRPr="00066DEE" w:rsidRDefault="008C2651" w:rsidP="006F4B61">
            <w:pPr>
              <w:jc w:val="center"/>
              <w:rPr>
                <w:i/>
                <w:iCs/>
              </w:rPr>
            </w:pPr>
          </w:p>
        </w:tc>
        <w:tc>
          <w:tcPr>
            <w:tcW w:w="1589" w:type="dxa"/>
            <w:shd w:val="clear" w:color="auto" w:fill="DEEAF6" w:themeFill="accent5" w:themeFillTint="33"/>
            <w:vAlign w:val="center"/>
          </w:tcPr>
          <w:p w14:paraId="55402806" w14:textId="6EADA067" w:rsidR="008C2651" w:rsidRPr="00066DEE" w:rsidRDefault="006F4B61" w:rsidP="006F4B61">
            <w:pPr>
              <w:jc w:val="center"/>
              <w:rPr>
                <w:i/>
                <w:iCs/>
              </w:rPr>
            </w:pPr>
            <w:r w:rsidRPr="00066DEE">
              <w:rPr>
                <w:i/>
                <w:iCs/>
              </w:rPr>
              <w:t>06.09.2024</w:t>
            </w:r>
          </w:p>
        </w:tc>
      </w:tr>
      <w:tr w:rsidR="008C2651" w14:paraId="57B68710" w14:textId="77777777" w:rsidTr="008C2651">
        <w:tc>
          <w:tcPr>
            <w:tcW w:w="846" w:type="dxa"/>
          </w:tcPr>
          <w:p w14:paraId="21A414C3" w14:textId="42D9B12B" w:rsidR="008C2651" w:rsidRDefault="006D4BA2" w:rsidP="002F259A">
            <w:pPr>
              <w:rPr>
                <w:iCs/>
              </w:rPr>
            </w:pPr>
            <w:r>
              <w:rPr>
                <w:iCs/>
              </w:rPr>
              <w:t>…</w:t>
            </w:r>
          </w:p>
        </w:tc>
        <w:tc>
          <w:tcPr>
            <w:tcW w:w="3234" w:type="dxa"/>
          </w:tcPr>
          <w:p w14:paraId="11B5BC11" w14:textId="453571A5" w:rsidR="008C2651" w:rsidRDefault="006D4BA2" w:rsidP="002F259A">
            <w:pPr>
              <w:rPr>
                <w:iCs/>
              </w:rPr>
            </w:pPr>
            <w:r>
              <w:rPr>
                <w:iCs/>
              </w:rPr>
              <w:t>…</w:t>
            </w:r>
          </w:p>
          <w:p w14:paraId="2EBD42C0" w14:textId="53C6EE6D" w:rsidR="008C2651" w:rsidRDefault="008C2651" w:rsidP="002F259A">
            <w:pPr>
              <w:rPr>
                <w:iCs/>
              </w:rPr>
            </w:pPr>
          </w:p>
        </w:tc>
        <w:tc>
          <w:tcPr>
            <w:tcW w:w="1160" w:type="dxa"/>
          </w:tcPr>
          <w:p w14:paraId="2DB68549" w14:textId="77777777" w:rsidR="008C2651" w:rsidRDefault="008C2651" w:rsidP="002F259A">
            <w:pPr>
              <w:rPr>
                <w:iCs/>
              </w:rPr>
            </w:pPr>
          </w:p>
        </w:tc>
        <w:tc>
          <w:tcPr>
            <w:tcW w:w="992" w:type="dxa"/>
          </w:tcPr>
          <w:p w14:paraId="6AF89F8C" w14:textId="77777777" w:rsidR="008C2651" w:rsidRDefault="008C2651" w:rsidP="002F259A">
            <w:pPr>
              <w:rPr>
                <w:iCs/>
              </w:rPr>
            </w:pPr>
          </w:p>
        </w:tc>
        <w:tc>
          <w:tcPr>
            <w:tcW w:w="993" w:type="dxa"/>
          </w:tcPr>
          <w:p w14:paraId="5622418E" w14:textId="77777777" w:rsidR="008C2651" w:rsidRDefault="008C2651" w:rsidP="002F259A">
            <w:pPr>
              <w:rPr>
                <w:iCs/>
              </w:rPr>
            </w:pPr>
          </w:p>
        </w:tc>
        <w:tc>
          <w:tcPr>
            <w:tcW w:w="1589" w:type="dxa"/>
          </w:tcPr>
          <w:p w14:paraId="4E240A93" w14:textId="7A5CD347" w:rsidR="008C2651" w:rsidRDefault="008C2651" w:rsidP="002F259A">
            <w:pPr>
              <w:rPr>
                <w:iCs/>
              </w:rPr>
            </w:pPr>
          </w:p>
        </w:tc>
      </w:tr>
      <w:tr w:rsidR="008C2651" w14:paraId="783851A1" w14:textId="77777777" w:rsidTr="008C2651">
        <w:tc>
          <w:tcPr>
            <w:tcW w:w="846" w:type="dxa"/>
          </w:tcPr>
          <w:p w14:paraId="10684C9A" w14:textId="77777777" w:rsidR="008C2651" w:rsidRDefault="008C2651" w:rsidP="002F259A">
            <w:pPr>
              <w:rPr>
                <w:iCs/>
              </w:rPr>
            </w:pPr>
          </w:p>
        </w:tc>
        <w:tc>
          <w:tcPr>
            <w:tcW w:w="3234" w:type="dxa"/>
          </w:tcPr>
          <w:p w14:paraId="0E380CCC" w14:textId="77777777" w:rsidR="008C2651" w:rsidRDefault="008C2651" w:rsidP="002F259A">
            <w:pPr>
              <w:rPr>
                <w:iCs/>
              </w:rPr>
            </w:pPr>
          </w:p>
          <w:p w14:paraId="0C4F76FB" w14:textId="03FCA44F" w:rsidR="008C2651" w:rsidRDefault="008C2651" w:rsidP="002F259A">
            <w:pPr>
              <w:rPr>
                <w:iCs/>
              </w:rPr>
            </w:pPr>
          </w:p>
        </w:tc>
        <w:tc>
          <w:tcPr>
            <w:tcW w:w="1160" w:type="dxa"/>
          </w:tcPr>
          <w:p w14:paraId="5F943627" w14:textId="77777777" w:rsidR="008C2651" w:rsidRDefault="008C2651" w:rsidP="002F259A">
            <w:pPr>
              <w:rPr>
                <w:iCs/>
              </w:rPr>
            </w:pPr>
          </w:p>
        </w:tc>
        <w:tc>
          <w:tcPr>
            <w:tcW w:w="992" w:type="dxa"/>
          </w:tcPr>
          <w:p w14:paraId="283697B4" w14:textId="77777777" w:rsidR="008C2651" w:rsidRDefault="008C2651" w:rsidP="002F259A">
            <w:pPr>
              <w:rPr>
                <w:iCs/>
              </w:rPr>
            </w:pPr>
          </w:p>
        </w:tc>
        <w:tc>
          <w:tcPr>
            <w:tcW w:w="993" w:type="dxa"/>
          </w:tcPr>
          <w:p w14:paraId="70BB73BC" w14:textId="77777777" w:rsidR="008C2651" w:rsidRDefault="008C2651" w:rsidP="002F259A">
            <w:pPr>
              <w:rPr>
                <w:iCs/>
              </w:rPr>
            </w:pPr>
          </w:p>
        </w:tc>
        <w:tc>
          <w:tcPr>
            <w:tcW w:w="1589" w:type="dxa"/>
          </w:tcPr>
          <w:p w14:paraId="53EE4E22" w14:textId="7B39BAAD" w:rsidR="008C2651" w:rsidRDefault="008C2651" w:rsidP="002F259A">
            <w:pPr>
              <w:rPr>
                <w:iCs/>
              </w:rPr>
            </w:pPr>
          </w:p>
        </w:tc>
      </w:tr>
      <w:tr w:rsidR="008C2651" w14:paraId="231DB495" w14:textId="77777777" w:rsidTr="008C2651">
        <w:tc>
          <w:tcPr>
            <w:tcW w:w="846" w:type="dxa"/>
          </w:tcPr>
          <w:p w14:paraId="23A0812E" w14:textId="77777777" w:rsidR="008C2651" w:rsidRDefault="008C2651" w:rsidP="002F259A">
            <w:pPr>
              <w:rPr>
                <w:iCs/>
              </w:rPr>
            </w:pPr>
          </w:p>
        </w:tc>
        <w:tc>
          <w:tcPr>
            <w:tcW w:w="3234" w:type="dxa"/>
          </w:tcPr>
          <w:p w14:paraId="62EE8092" w14:textId="77777777" w:rsidR="008C2651" w:rsidRDefault="008C2651" w:rsidP="002F259A">
            <w:pPr>
              <w:rPr>
                <w:iCs/>
              </w:rPr>
            </w:pPr>
          </w:p>
          <w:p w14:paraId="5F888692" w14:textId="174F9407" w:rsidR="008C2651" w:rsidRDefault="008C2651" w:rsidP="002F259A">
            <w:pPr>
              <w:rPr>
                <w:iCs/>
              </w:rPr>
            </w:pPr>
          </w:p>
        </w:tc>
        <w:tc>
          <w:tcPr>
            <w:tcW w:w="1160" w:type="dxa"/>
          </w:tcPr>
          <w:p w14:paraId="139F661C" w14:textId="77777777" w:rsidR="008C2651" w:rsidRDefault="008C2651" w:rsidP="002F259A">
            <w:pPr>
              <w:rPr>
                <w:iCs/>
              </w:rPr>
            </w:pPr>
          </w:p>
        </w:tc>
        <w:tc>
          <w:tcPr>
            <w:tcW w:w="992" w:type="dxa"/>
          </w:tcPr>
          <w:p w14:paraId="68D29AA6" w14:textId="77777777" w:rsidR="008C2651" w:rsidRDefault="008C2651" w:rsidP="002F259A">
            <w:pPr>
              <w:rPr>
                <w:iCs/>
              </w:rPr>
            </w:pPr>
          </w:p>
        </w:tc>
        <w:tc>
          <w:tcPr>
            <w:tcW w:w="993" w:type="dxa"/>
          </w:tcPr>
          <w:p w14:paraId="460271AA" w14:textId="77777777" w:rsidR="008C2651" w:rsidRDefault="008C2651" w:rsidP="002F259A">
            <w:pPr>
              <w:rPr>
                <w:iCs/>
              </w:rPr>
            </w:pPr>
          </w:p>
        </w:tc>
        <w:tc>
          <w:tcPr>
            <w:tcW w:w="1589" w:type="dxa"/>
          </w:tcPr>
          <w:p w14:paraId="651CF631" w14:textId="6253DAEC" w:rsidR="008C2651" w:rsidRDefault="008C2651" w:rsidP="002F259A">
            <w:pPr>
              <w:rPr>
                <w:iCs/>
              </w:rPr>
            </w:pPr>
          </w:p>
        </w:tc>
      </w:tr>
      <w:tr w:rsidR="008C2651" w14:paraId="47A01894" w14:textId="77777777" w:rsidTr="008C2651">
        <w:tc>
          <w:tcPr>
            <w:tcW w:w="846" w:type="dxa"/>
          </w:tcPr>
          <w:p w14:paraId="45A5787E" w14:textId="77777777" w:rsidR="008C2651" w:rsidRDefault="008C2651" w:rsidP="002F259A">
            <w:pPr>
              <w:rPr>
                <w:iCs/>
              </w:rPr>
            </w:pPr>
          </w:p>
        </w:tc>
        <w:tc>
          <w:tcPr>
            <w:tcW w:w="3234" w:type="dxa"/>
          </w:tcPr>
          <w:p w14:paraId="62A5DED4" w14:textId="77777777" w:rsidR="008C2651" w:rsidRDefault="008C2651" w:rsidP="002F259A">
            <w:pPr>
              <w:rPr>
                <w:iCs/>
              </w:rPr>
            </w:pPr>
          </w:p>
          <w:p w14:paraId="780C54BC" w14:textId="72C74B6F" w:rsidR="008C2651" w:rsidRDefault="008C2651" w:rsidP="002F259A">
            <w:pPr>
              <w:rPr>
                <w:iCs/>
              </w:rPr>
            </w:pPr>
          </w:p>
        </w:tc>
        <w:tc>
          <w:tcPr>
            <w:tcW w:w="1160" w:type="dxa"/>
          </w:tcPr>
          <w:p w14:paraId="0C1B9DC5" w14:textId="77777777" w:rsidR="008C2651" w:rsidRDefault="008C2651" w:rsidP="002F259A">
            <w:pPr>
              <w:rPr>
                <w:iCs/>
              </w:rPr>
            </w:pPr>
          </w:p>
        </w:tc>
        <w:tc>
          <w:tcPr>
            <w:tcW w:w="992" w:type="dxa"/>
          </w:tcPr>
          <w:p w14:paraId="456EFF90" w14:textId="77777777" w:rsidR="008C2651" w:rsidRDefault="008C2651" w:rsidP="002F259A">
            <w:pPr>
              <w:rPr>
                <w:iCs/>
              </w:rPr>
            </w:pPr>
          </w:p>
        </w:tc>
        <w:tc>
          <w:tcPr>
            <w:tcW w:w="993" w:type="dxa"/>
          </w:tcPr>
          <w:p w14:paraId="3F0CA47C" w14:textId="77777777" w:rsidR="008C2651" w:rsidRDefault="008C2651" w:rsidP="002F259A">
            <w:pPr>
              <w:rPr>
                <w:iCs/>
              </w:rPr>
            </w:pPr>
          </w:p>
        </w:tc>
        <w:tc>
          <w:tcPr>
            <w:tcW w:w="1589" w:type="dxa"/>
          </w:tcPr>
          <w:p w14:paraId="1A805095" w14:textId="66CF701B" w:rsidR="008C2651" w:rsidRDefault="008C2651" w:rsidP="002F259A">
            <w:pPr>
              <w:rPr>
                <w:iCs/>
              </w:rPr>
            </w:pPr>
          </w:p>
        </w:tc>
      </w:tr>
      <w:tr w:rsidR="008C2651" w14:paraId="517314C9" w14:textId="77777777" w:rsidTr="008C2651">
        <w:tc>
          <w:tcPr>
            <w:tcW w:w="846" w:type="dxa"/>
          </w:tcPr>
          <w:p w14:paraId="63DBC54C" w14:textId="77777777" w:rsidR="008C2651" w:rsidRDefault="008C2651" w:rsidP="002F259A">
            <w:pPr>
              <w:rPr>
                <w:iCs/>
              </w:rPr>
            </w:pPr>
          </w:p>
        </w:tc>
        <w:tc>
          <w:tcPr>
            <w:tcW w:w="3234" w:type="dxa"/>
          </w:tcPr>
          <w:p w14:paraId="266846AE" w14:textId="77777777" w:rsidR="008C2651" w:rsidRDefault="008C2651" w:rsidP="002F259A">
            <w:pPr>
              <w:rPr>
                <w:iCs/>
              </w:rPr>
            </w:pPr>
          </w:p>
          <w:p w14:paraId="012CE528" w14:textId="10624E73" w:rsidR="008C2651" w:rsidRDefault="008C2651" w:rsidP="002F259A">
            <w:pPr>
              <w:rPr>
                <w:iCs/>
              </w:rPr>
            </w:pPr>
          </w:p>
        </w:tc>
        <w:tc>
          <w:tcPr>
            <w:tcW w:w="1160" w:type="dxa"/>
          </w:tcPr>
          <w:p w14:paraId="325FDC44" w14:textId="77777777" w:rsidR="008C2651" w:rsidRDefault="008C2651" w:rsidP="002F259A">
            <w:pPr>
              <w:rPr>
                <w:iCs/>
              </w:rPr>
            </w:pPr>
          </w:p>
        </w:tc>
        <w:tc>
          <w:tcPr>
            <w:tcW w:w="992" w:type="dxa"/>
          </w:tcPr>
          <w:p w14:paraId="4B65CA6D" w14:textId="77777777" w:rsidR="008C2651" w:rsidRDefault="008C2651" w:rsidP="002F259A">
            <w:pPr>
              <w:rPr>
                <w:iCs/>
              </w:rPr>
            </w:pPr>
          </w:p>
        </w:tc>
        <w:tc>
          <w:tcPr>
            <w:tcW w:w="993" w:type="dxa"/>
          </w:tcPr>
          <w:p w14:paraId="5081808F" w14:textId="77777777" w:rsidR="008C2651" w:rsidRDefault="008C2651" w:rsidP="002F259A">
            <w:pPr>
              <w:rPr>
                <w:iCs/>
              </w:rPr>
            </w:pPr>
          </w:p>
        </w:tc>
        <w:tc>
          <w:tcPr>
            <w:tcW w:w="1589" w:type="dxa"/>
          </w:tcPr>
          <w:p w14:paraId="2291E10B" w14:textId="630EF95E" w:rsidR="008C2651" w:rsidRDefault="008C2651" w:rsidP="002F259A">
            <w:pPr>
              <w:rPr>
                <w:iCs/>
              </w:rPr>
            </w:pPr>
          </w:p>
        </w:tc>
      </w:tr>
      <w:tr w:rsidR="008C2651" w14:paraId="2A039588" w14:textId="77777777" w:rsidTr="008C2651">
        <w:tc>
          <w:tcPr>
            <w:tcW w:w="846" w:type="dxa"/>
          </w:tcPr>
          <w:p w14:paraId="46F1448A" w14:textId="77777777" w:rsidR="008C2651" w:rsidRDefault="008C2651" w:rsidP="002F259A">
            <w:pPr>
              <w:rPr>
                <w:iCs/>
              </w:rPr>
            </w:pPr>
          </w:p>
        </w:tc>
        <w:tc>
          <w:tcPr>
            <w:tcW w:w="3234" w:type="dxa"/>
          </w:tcPr>
          <w:p w14:paraId="188CC5D6" w14:textId="77777777" w:rsidR="008C2651" w:rsidRDefault="008C2651" w:rsidP="002F259A">
            <w:pPr>
              <w:rPr>
                <w:iCs/>
              </w:rPr>
            </w:pPr>
          </w:p>
          <w:p w14:paraId="30DF384D" w14:textId="096C3DD5" w:rsidR="008C2651" w:rsidRDefault="008C2651" w:rsidP="002F259A">
            <w:pPr>
              <w:rPr>
                <w:iCs/>
              </w:rPr>
            </w:pPr>
          </w:p>
        </w:tc>
        <w:tc>
          <w:tcPr>
            <w:tcW w:w="1160" w:type="dxa"/>
          </w:tcPr>
          <w:p w14:paraId="7E7FB776" w14:textId="77777777" w:rsidR="008C2651" w:rsidRDefault="008C2651" w:rsidP="002F259A">
            <w:pPr>
              <w:rPr>
                <w:iCs/>
              </w:rPr>
            </w:pPr>
          </w:p>
        </w:tc>
        <w:tc>
          <w:tcPr>
            <w:tcW w:w="992" w:type="dxa"/>
          </w:tcPr>
          <w:p w14:paraId="56E21CD4" w14:textId="77777777" w:rsidR="008C2651" w:rsidRDefault="008C2651" w:rsidP="002F259A">
            <w:pPr>
              <w:rPr>
                <w:iCs/>
              </w:rPr>
            </w:pPr>
          </w:p>
        </w:tc>
        <w:tc>
          <w:tcPr>
            <w:tcW w:w="993" w:type="dxa"/>
          </w:tcPr>
          <w:p w14:paraId="61F6D848" w14:textId="77777777" w:rsidR="008C2651" w:rsidRDefault="008C2651" w:rsidP="002F259A">
            <w:pPr>
              <w:rPr>
                <w:iCs/>
              </w:rPr>
            </w:pPr>
          </w:p>
        </w:tc>
        <w:tc>
          <w:tcPr>
            <w:tcW w:w="1589" w:type="dxa"/>
          </w:tcPr>
          <w:p w14:paraId="04AE33BD" w14:textId="132DDFFE" w:rsidR="008C2651" w:rsidRDefault="008C2651" w:rsidP="002F259A">
            <w:pPr>
              <w:rPr>
                <w:iCs/>
              </w:rPr>
            </w:pPr>
          </w:p>
        </w:tc>
      </w:tr>
      <w:tr w:rsidR="008C2651" w14:paraId="33917C03" w14:textId="77777777" w:rsidTr="008C2651">
        <w:tc>
          <w:tcPr>
            <w:tcW w:w="846" w:type="dxa"/>
          </w:tcPr>
          <w:p w14:paraId="5BD297ED" w14:textId="77777777" w:rsidR="008C2651" w:rsidRDefault="008C2651" w:rsidP="002F259A">
            <w:pPr>
              <w:rPr>
                <w:iCs/>
              </w:rPr>
            </w:pPr>
          </w:p>
        </w:tc>
        <w:tc>
          <w:tcPr>
            <w:tcW w:w="3234" w:type="dxa"/>
          </w:tcPr>
          <w:p w14:paraId="4DE1FBC6" w14:textId="77777777" w:rsidR="008C2651" w:rsidRDefault="008C2651" w:rsidP="002F259A">
            <w:pPr>
              <w:rPr>
                <w:iCs/>
              </w:rPr>
            </w:pPr>
          </w:p>
          <w:p w14:paraId="391B51F7" w14:textId="6B8E51B8" w:rsidR="008C2651" w:rsidRDefault="008C2651" w:rsidP="002F259A">
            <w:pPr>
              <w:rPr>
                <w:iCs/>
              </w:rPr>
            </w:pPr>
          </w:p>
        </w:tc>
        <w:tc>
          <w:tcPr>
            <w:tcW w:w="1160" w:type="dxa"/>
          </w:tcPr>
          <w:p w14:paraId="682435AA" w14:textId="77777777" w:rsidR="008C2651" w:rsidRDefault="008C2651" w:rsidP="002F259A">
            <w:pPr>
              <w:rPr>
                <w:iCs/>
              </w:rPr>
            </w:pPr>
          </w:p>
        </w:tc>
        <w:tc>
          <w:tcPr>
            <w:tcW w:w="992" w:type="dxa"/>
          </w:tcPr>
          <w:p w14:paraId="23029121" w14:textId="77777777" w:rsidR="008C2651" w:rsidRDefault="008C2651" w:rsidP="002F259A">
            <w:pPr>
              <w:rPr>
                <w:iCs/>
              </w:rPr>
            </w:pPr>
          </w:p>
        </w:tc>
        <w:tc>
          <w:tcPr>
            <w:tcW w:w="993" w:type="dxa"/>
          </w:tcPr>
          <w:p w14:paraId="46EF240A" w14:textId="77777777" w:rsidR="008C2651" w:rsidRDefault="008C2651" w:rsidP="002F259A">
            <w:pPr>
              <w:rPr>
                <w:iCs/>
              </w:rPr>
            </w:pPr>
          </w:p>
        </w:tc>
        <w:tc>
          <w:tcPr>
            <w:tcW w:w="1589" w:type="dxa"/>
          </w:tcPr>
          <w:p w14:paraId="502B98CB" w14:textId="55D42729" w:rsidR="008C2651" w:rsidRDefault="008C2651" w:rsidP="002F259A">
            <w:pPr>
              <w:rPr>
                <w:iCs/>
              </w:rPr>
            </w:pPr>
          </w:p>
        </w:tc>
      </w:tr>
      <w:tr w:rsidR="008C2651" w14:paraId="49A3F0EF" w14:textId="77777777" w:rsidTr="008C2651">
        <w:tc>
          <w:tcPr>
            <w:tcW w:w="846" w:type="dxa"/>
          </w:tcPr>
          <w:p w14:paraId="74D7E3D5" w14:textId="77777777" w:rsidR="008C2651" w:rsidRDefault="008C2651" w:rsidP="002F259A">
            <w:pPr>
              <w:rPr>
                <w:iCs/>
              </w:rPr>
            </w:pPr>
          </w:p>
        </w:tc>
        <w:tc>
          <w:tcPr>
            <w:tcW w:w="3234" w:type="dxa"/>
          </w:tcPr>
          <w:p w14:paraId="0D9B9E46" w14:textId="77777777" w:rsidR="008C2651" w:rsidRDefault="008C2651" w:rsidP="002F259A">
            <w:pPr>
              <w:rPr>
                <w:iCs/>
              </w:rPr>
            </w:pPr>
          </w:p>
          <w:p w14:paraId="194C68A7" w14:textId="7184C58D" w:rsidR="008C2651" w:rsidRDefault="008C2651" w:rsidP="002F259A">
            <w:pPr>
              <w:rPr>
                <w:iCs/>
              </w:rPr>
            </w:pPr>
          </w:p>
        </w:tc>
        <w:tc>
          <w:tcPr>
            <w:tcW w:w="1160" w:type="dxa"/>
          </w:tcPr>
          <w:p w14:paraId="23579554" w14:textId="77777777" w:rsidR="008C2651" w:rsidRDefault="008C2651" w:rsidP="002F259A">
            <w:pPr>
              <w:rPr>
                <w:iCs/>
              </w:rPr>
            </w:pPr>
          </w:p>
        </w:tc>
        <w:tc>
          <w:tcPr>
            <w:tcW w:w="992" w:type="dxa"/>
          </w:tcPr>
          <w:p w14:paraId="2518773A" w14:textId="77777777" w:rsidR="008C2651" w:rsidRDefault="008C2651" w:rsidP="002F259A">
            <w:pPr>
              <w:rPr>
                <w:iCs/>
              </w:rPr>
            </w:pPr>
          </w:p>
        </w:tc>
        <w:tc>
          <w:tcPr>
            <w:tcW w:w="993" w:type="dxa"/>
          </w:tcPr>
          <w:p w14:paraId="2BC8ADCB" w14:textId="77777777" w:rsidR="008C2651" w:rsidRDefault="008C2651" w:rsidP="002F259A">
            <w:pPr>
              <w:rPr>
                <w:iCs/>
              </w:rPr>
            </w:pPr>
          </w:p>
        </w:tc>
        <w:tc>
          <w:tcPr>
            <w:tcW w:w="1589" w:type="dxa"/>
          </w:tcPr>
          <w:p w14:paraId="72087601" w14:textId="5F466CCC" w:rsidR="008C2651" w:rsidRDefault="008C2651" w:rsidP="002F259A">
            <w:pPr>
              <w:rPr>
                <w:iCs/>
              </w:rPr>
            </w:pPr>
          </w:p>
        </w:tc>
      </w:tr>
      <w:tr w:rsidR="008C2651" w14:paraId="534F48B7" w14:textId="77777777" w:rsidTr="008C2651">
        <w:tc>
          <w:tcPr>
            <w:tcW w:w="846" w:type="dxa"/>
          </w:tcPr>
          <w:p w14:paraId="57150920" w14:textId="77777777" w:rsidR="008C2651" w:rsidRDefault="008C2651" w:rsidP="002F259A">
            <w:pPr>
              <w:rPr>
                <w:iCs/>
              </w:rPr>
            </w:pPr>
          </w:p>
        </w:tc>
        <w:tc>
          <w:tcPr>
            <w:tcW w:w="3234" w:type="dxa"/>
          </w:tcPr>
          <w:p w14:paraId="5829989C" w14:textId="77777777" w:rsidR="008C2651" w:rsidRDefault="008C2651" w:rsidP="002F259A">
            <w:pPr>
              <w:rPr>
                <w:iCs/>
              </w:rPr>
            </w:pPr>
          </w:p>
          <w:p w14:paraId="5D0BE4D8" w14:textId="26139436" w:rsidR="008C2651" w:rsidRDefault="008C2651" w:rsidP="002F259A">
            <w:pPr>
              <w:rPr>
                <w:iCs/>
              </w:rPr>
            </w:pPr>
          </w:p>
        </w:tc>
        <w:tc>
          <w:tcPr>
            <w:tcW w:w="1160" w:type="dxa"/>
          </w:tcPr>
          <w:p w14:paraId="2C57129A" w14:textId="77777777" w:rsidR="008C2651" w:rsidRDefault="008C2651" w:rsidP="002F259A">
            <w:pPr>
              <w:rPr>
                <w:iCs/>
              </w:rPr>
            </w:pPr>
          </w:p>
        </w:tc>
        <w:tc>
          <w:tcPr>
            <w:tcW w:w="992" w:type="dxa"/>
          </w:tcPr>
          <w:p w14:paraId="18428A5C" w14:textId="77777777" w:rsidR="008C2651" w:rsidRDefault="008C2651" w:rsidP="002F259A">
            <w:pPr>
              <w:rPr>
                <w:iCs/>
              </w:rPr>
            </w:pPr>
          </w:p>
        </w:tc>
        <w:tc>
          <w:tcPr>
            <w:tcW w:w="993" w:type="dxa"/>
          </w:tcPr>
          <w:p w14:paraId="01201525" w14:textId="77777777" w:rsidR="008C2651" w:rsidRDefault="008C2651" w:rsidP="002F259A">
            <w:pPr>
              <w:rPr>
                <w:iCs/>
              </w:rPr>
            </w:pPr>
          </w:p>
        </w:tc>
        <w:tc>
          <w:tcPr>
            <w:tcW w:w="1589" w:type="dxa"/>
          </w:tcPr>
          <w:p w14:paraId="23717982" w14:textId="4CC01CDC" w:rsidR="008C2651" w:rsidRDefault="008C2651" w:rsidP="002F259A">
            <w:pPr>
              <w:rPr>
                <w:iCs/>
              </w:rPr>
            </w:pPr>
          </w:p>
        </w:tc>
      </w:tr>
      <w:tr w:rsidR="008C2651" w14:paraId="6ED6366B" w14:textId="77777777" w:rsidTr="008C2651">
        <w:tc>
          <w:tcPr>
            <w:tcW w:w="846" w:type="dxa"/>
          </w:tcPr>
          <w:p w14:paraId="49854E6D" w14:textId="77777777" w:rsidR="008C2651" w:rsidRDefault="008C2651" w:rsidP="002F259A">
            <w:pPr>
              <w:rPr>
                <w:iCs/>
              </w:rPr>
            </w:pPr>
          </w:p>
        </w:tc>
        <w:tc>
          <w:tcPr>
            <w:tcW w:w="3234" w:type="dxa"/>
          </w:tcPr>
          <w:p w14:paraId="2CF126D5" w14:textId="77777777" w:rsidR="008C2651" w:rsidRDefault="008C2651" w:rsidP="002F259A">
            <w:pPr>
              <w:rPr>
                <w:iCs/>
              </w:rPr>
            </w:pPr>
          </w:p>
          <w:p w14:paraId="1A1E9121" w14:textId="4ED06CF7" w:rsidR="008C2651" w:rsidRDefault="008C2651" w:rsidP="002F259A">
            <w:pPr>
              <w:rPr>
                <w:iCs/>
              </w:rPr>
            </w:pPr>
          </w:p>
        </w:tc>
        <w:tc>
          <w:tcPr>
            <w:tcW w:w="1160" w:type="dxa"/>
          </w:tcPr>
          <w:p w14:paraId="21B25730" w14:textId="77777777" w:rsidR="008C2651" w:rsidRDefault="008C2651" w:rsidP="002F259A">
            <w:pPr>
              <w:rPr>
                <w:iCs/>
              </w:rPr>
            </w:pPr>
          </w:p>
        </w:tc>
        <w:tc>
          <w:tcPr>
            <w:tcW w:w="992" w:type="dxa"/>
          </w:tcPr>
          <w:p w14:paraId="08504173" w14:textId="77777777" w:rsidR="008C2651" w:rsidRDefault="008C2651" w:rsidP="002F259A">
            <w:pPr>
              <w:rPr>
                <w:iCs/>
              </w:rPr>
            </w:pPr>
          </w:p>
        </w:tc>
        <w:tc>
          <w:tcPr>
            <w:tcW w:w="993" w:type="dxa"/>
          </w:tcPr>
          <w:p w14:paraId="5F99CFDE" w14:textId="77777777" w:rsidR="008C2651" w:rsidRDefault="008C2651" w:rsidP="002F259A">
            <w:pPr>
              <w:rPr>
                <w:iCs/>
              </w:rPr>
            </w:pPr>
          </w:p>
        </w:tc>
        <w:tc>
          <w:tcPr>
            <w:tcW w:w="1589" w:type="dxa"/>
          </w:tcPr>
          <w:p w14:paraId="51C788C1" w14:textId="46D7CB29" w:rsidR="008C2651" w:rsidRDefault="008C2651" w:rsidP="002F259A">
            <w:pPr>
              <w:rPr>
                <w:iCs/>
              </w:rPr>
            </w:pPr>
          </w:p>
        </w:tc>
      </w:tr>
      <w:tr w:rsidR="008C2651" w14:paraId="49D2FD5B" w14:textId="77777777" w:rsidTr="008C2651">
        <w:tc>
          <w:tcPr>
            <w:tcW w:w="846" w:type="dxa"/>
          </w:tcPr>
          <w:p w14:paraId="6BAB8886" w14:textId="77777777" w:rsidR="008C2651" w:rsidRDefault="008C2651" w:rsidP="002F259A">
            <w:pPr>
              <w:rPr>
                <w:iCs/>
              </w:rPr>
            </w:pPr>
          </w:p>
        </w:tc>
        <w:tc>
          <w:tcPr>
            <w:tcW w:w="3234" w:type="dxa"/>
          </w:tcPr>
          <w:p w14:paraId="4B9FA127" w14:textId="77777777" w:rsidR="008C2651" w:rsidRDefault="008C2651" w:rsidP="002F259A">
            <w:pPr>
              <w:rPr>
                <w:iCs/>
              </w:rPr>
            </w:pPr>
          </w:p>
          <w:p w14:paraId="2EA16DE6" w14:textId="3A6B90D2" w:rsidR="008C2651" w:rsidRDefault="008C2651" w:rsidP="002F259A">
            <w:pPr>
              <w:rPr>
                <w:iCs/>
              </w:rPr>
            </w:pPr>
          </w:p>
        </w:tc>
        <w:tc>
          <w:tcPr>
            <w:tcW w:w="1160" w:type="dxa"/>
          </w:tcPr>
          <w:p w14:paraId="0201D5B8" w14:textId="77777777" w:rsidR="008C2651" w:rsidRDefault="008C2651" w:rsidP="002F259A">
            <w:pPr>
              <w:rPr>
                <w:iCs/>
              </w:rPr>
            </w:pPr>
          </w:p>
        </w:tc>
        <w:tc>
          <w:tcPr>
            <w:tcW w:w="992" w:type="dxa"/>
          </w:tcPr>
          <w:p w14:paraId="2C36EDE0" w14:textId="77777777" w:rsidR="008C2651" w:rsidRDefault="008C2651" w:rsidP="002F259A">
            <w:pPr>
              <w:rPr>
                <w:iCs/>
              </w:rPr>
            </w:pPr>
          </w:p>
        </w:tc>
        <w:tc>
          <w:tcPr>
            <w:tcW w:w="993" w:type="dxa"/>
          </w:tcPr>
          <w:p w14:paraId="622A373C" w14:textId="77777777" w:rsidR="008C2651" w:rsidRDefault="008C2651" w:rsidP="002F259A">
            <w:pPr>
              <w:rPr>
                <w:iCs/>
              </w:rPr>
            </w:pPr>
          </w:p>
        </w:tc>
        <w:tc>
          <w:tcPr>
            <w:tcW w:w="1589" w:type="dxa"/>
          </w:tcPr>
          <w:p w14:paraId="1B709A0F" w14:textId="2AC85323" w:rsidR="008C2651" w:rsidRDefault="008C2651" w:rsidP="002F259A">
            <w:pPr>
              <w:rPr>
                <w:iCs/>
              </w:rPr>
            </w:pPr>
          </w:p>
        </w:tc>
      </w:tr>
    </w:tbl>
    <w:p w14:paraId="3189C53F" w14:textId="320299DE" w:rsidR="008C2651" w:rsidRDefault="008C2651" w:rsidP="002F259A">
      <w:pPr>
        <w:rPr>
          <w:iCs/>
        </w:rPr>
      </w:pPr>
    </w:p>
    <w:p w14:paraId="28D594FE" w14:textId="24C1A8B8" w:rsidR="0004200B" w:rsidRDefault="0004200B" w:rsidP="002F259A">
      <w:pPr>
        <w:rPr>
          <w:iCs/>
        </w:rPr>
      </w:pPr>
    </w:p>
    <w:p w14:paraId="34726985" w14:textId="7E85787E" w:rsidR="0004200B" w:rsidRPr="00E44610" w:rsidRDefault="0004200B" w:rsidP="002F259A">
      <w:pPr>
        <w:rPr>
          <w:iCs/>
        </w:rPr>
      </w:pPr>
    </w:p>
    <w:p w14:paraId="52E67790" w14:textId="6E85B776" w:rsidR="006F4B61" w:rsidRPr="00E44610" w:rsidRDefault="006F4B61">
      <w:pPr>
        <w:rPr>
          <w:iCs/>
        </w:rPr>
      </w:pPr>
      <w:r w:rsidRPr="00E44610">
        <w:rPr>
          <w:iCs/>
        </w:rPr>
        <w:br w:type="page"/>
      </w:r>
    </w:p>
    <w:p w14:paraId="2C541518" w14:textId="14CDED2F" w:rsidR="00E80572" w:rsidRDefault="003123FA" w:rsidP="002744A0">
      <w:pPr>
        <w:pStyle w:val="berschrift2"/>
      </w:pPr>
      <w:bookmarkStart w:id="3" w:name="_Toc182911450"/>
      <w:r>
        <w:lastRenderedPageBreak/>
        <w:t>Inhaltliche Zusammenfassung der besuchten Flexis</w:t>
      </w:r>
      <w:bookmarkEnd w:id="3"/>
    </w:p>
    <w:p w14:paraId="431B234F" w14:textId="70D53698" w:rsidR="00E80572" w:rsidRDefault="00E80572" w:rsidP="003123FA"/>
    <w:p w14:paraId="39833A9F" w14:textId="5CF0257B" w:rsidR="003123FA" w:rsidRPr="004438E5" w:rsidRDefault="003123FA" w:rsidP="004438E5">
      <w:pPr>
        <w:rPr>
          <w:iCs/>
        </w:rPr>
      </w:pPr>
      <w:r w:rsidRPr="004438E5">
        <w:rPr>
          <w:iCs/>
        </w:rPr>
        <w:t xml:space="preserve">Nachfolgend </w:t>
      </w:r>
      <w:r w:rsidR="00E76E77">
        <w:rPr>
          <w:iCs/>
        </w:rPr>
        <w:t xml:space="preserve">formulieren Sie </w:t>
      </w:r>
      <w:r w:rsidRPr="004438E5">
        <w:rPr>
          <w:iCs/>
        </w:rPr>
        <w:t xml:space="preserve">eine kurze inhaltliche Zusammenfassung/Skizze der Veranstaltung bzw. des Themas der Veranstaltung </w:t>
      </w:r>
      <w:r w:rsidRPr="004438E5">
        <w:rPr>
          <w:b/>
          <w:bCs/>
          <w:iCs/>
        </w:rPr>
        <w:t>in eigenen Worten</w:t>
      </w:r>
      <w:r w:rsidR="001F1222" w:rsidRPr="004438E5">
        <w:rPr>
          <w:iCs/>
        </w:rPr>
        <w:t>.</w:t>
      </w:r>
      <w:r w:rsidR="00523FAA">
        <w:rPr>
          <w:iCs/>
        </w:rPr>
        <w:t xml:space="preserve"> </w:t>
      </w:r>
      <w:r w:rsidR="00E76E77">
        <w:rPr>
          <w:iCs/>
        </w:rPr>
        <w:t>(</w:t>
      </w:r>
      <w:r w:rsidRPr="004438E5">
        <w:rPr>
          <w:iCs/>
        </w:rPr>
        <w:t>Ein Copy &amp; Paste von der Internetseite o</w:t>
      </w:r>
      <w:r w:rsidR="00E76E77">
        <w:rPr>
          <w:iCs/>
        </w:rPr>
        <w:t>der aus AULIS reicht nicht aus</w:t>
      </w:r>
      <w:r w:rsidR="00431AEC">
        <w:rPr>
          <w:iCs/>
        </w:rPr>
        <w:t xml:space="preserve">). Beachten Sie bitte die Quellenangabe. </w:t>
      </w:r>
    </w:p>
    <w:p w14:paraId="63C1CD97" w14:textId="77777777" w:rsidR="00126965" w:rsidRDefault="00126965" w:rsidP="00431AEC"/>
    <w:p w14:paraId="392C253B" w14:textId="5D676CB2" w:rsidR="00431AEC" w:rsidRDefault="00431AEC" w:rsidP="00431AEC">
      <w:r>
        <w:t xml:space="preserve">Als Leitfragen können dienen: </w:t>
      </w:r>
    </w:p>
    <w:p w14:paraId="0DE362C5" w14:textId="17028014" w:rsidR="00431AEC" w:rsidRDefault="00523FAA" w:rsidP="004438E5">
      <w:pPr>
        <w:pStyle w:val="Listenabsatz"/>
        <w:numPr>
          <w:ilvl w:val="0"/>
          <w:numId w:val="17"/>
        </w:numPr>
        <w:spacing w:after="0"/>
        <w:rPr>
          <w:i/>
          <w:iCs/>
        </w:rPr>
      </w:pPr>
      <w:r w:rsidRPr="00431AEC">
        <w:rPr>
          <w:i/>
          <w:iCs/>
        </w:rPr>
        <w:t xml:space="preserve">Wie könnten Sie das Thema / den Inhalt jemandem erklären, der/die es nicht kennt? </w:t>
      </w:r>
    </w:p>
    <w:p w14:paraId="499EEBD6" w14:textId="1AD2390D" w:rsidR="00523FAA" w:rsidRPr="00431AEC" w:rsidRDefault="00523FAA" w:rsidP="004438E5">
      <w:pPr>
        <w:pStyle w:val="Listenabsatz"/>
        <w:numPr>
          <w:ilvl w:val="0"/>
          <w:numId w:val="17"/>
        </w:numPr>
        <w:spacing w:after="0"/>
        <w:rPr>
          <w:i/>
          <w:iCs/>
        </w:rPr>
      </w:pPr>
      <w:r w:rsidRPr="00431AEC">
        <w:rPr>
          <w:i/>
          <w:iCs/>
        </w:rPr>
        <w:t>Mit welchen Quellen lässt es sich vertiefen?</w:t>
      </w:r>
    </w:p>
    <w:p w14:paraId="1A96E1C1" w14:textId="601182C2" w:rsidR="00523FAA" w:rsidRPr="00431AEC" w:rsidRDefault="00523FAA" w:rsidP="00431AEC">
      <w:pPr>
        <w:pStyle w:val="Listenabsatz"/>
        <w:spacing w:after="0"/>
        <w:ind w:left="360"/>
        <w:rPr>
          <w:i/>
          <w:iCs/>
        </w:rPr>
      </w:pPr>
      <w:r w:rsidRPr="00431AEC">
        <w:rPr>
          <w:i/>
          <w:iCs/>
        </w:rPr>
        <w:br/>
      </w:r>
    </w:p>
    <w:p w14:paraId="1D00D76C" w14:textId="77777777" w:rsidR="00523FAA" w:rsidRDefault="00523FAA" w:rsidP="004438E5"/>
    <w:p w14:paraId="53E58B21" w14:textId="1A6E3C89" w:rsidR="0004200B" w:rsidRDefault="00066DEE" w:rsidP="004438E5">
      <w:r w:rsidRPr="004438E5">
        <w:rPr>
          <w:b/>
          <w:bCs/>
        </w:rPr>
        <w:t>VANR XXXXX / Flexi</w:t>
      </w:r>
      <w:r w:rsidR="00E80572" w:rsidRPr="004438E5">
        <w:rPr>
          <w:b/>
          <w:bCs/>
        </w:rPr>
        <w:t xml:space="preserve"> </w:t>
      </w:r>
      <w:r w:rsidR="00FF5DD2" w:rsidRPr="004438E5">
        <w:rPr>
          <w:b/>
          <w:bCs/>
        </w:rPr>
        <w:t>Titel</w:t>
      </w:r>
      <w:r w:rsidR="00FF5DD2" w:rsidRPr="003123FA">
        <w:br/>
      </w:r>
      <w:r>
        <w:t xml:space="preserve">Inhaltliche </w:t>
      </w:r>
      <w:r w:rsidR="0004200B">
        <w:t xml:space="preserve">Zusammenfassung </w:t>
      </w:r>
    </w:p>
    <w:p w14:paraId="1B65E794" w14:textId="50A01772" w:rsidR="003123FA" w:rsidRDefault="003123FA" w:rsidP="004438E5">
      <w:r>
        <w:t>…</w:t>
      </w:r>
    </w:p>
    <w:p w14:paraId="28B05D5D" w14:textId="77777777" w:rsidR="003123FA" w:rsidRDefault="003123FA" w:rsidP="004438E5">
      <w:pPr>
        <w:pStyle w:val="Listenabsatz"/>
        <w:ind w:left="0"/>
      </w:pPr>
    </w:p>
    <w:p w14:paraId="6BC5B962" w14:textId="77777777" w:rsidR="003123FA" w:rsidRDefault="003123FA" w:rsidP="004438E5"/>
    <w:p w14:paraId="6E4A8BD7" w14:textId="388FE466" w:rsidR="003123FA" w:rsidRPr="004438E5" w:rsidRDefault="003123FA" w:rsidP="004438E5">
      <w:pPr>
        <w:rPr>
          <w:b/>
          <w:bCs/>
        </w:rPr>
      </w:pPr>
      <w:r w:rsidRPr="004438E5">
        <w:rPr>
          <w:b/>
          <w:bCs/>
        </w:rPr>
        <w:t>VANR XXXXX / Flexi Titel</w:t>
      </w:r>
    </w:p>
    <w:p w14:paraId="0339E5E4" w14:textId="7D45EF0B" w:rsidR="003123FA" w:rsidRDefault="003123FA" w:rsidP="004438E5">
      <w:r>
        <w:t>Inhaltliche Zusammenfassung</w:t>
      </w:r>
    </w:p>
    <w:p w14:paraId="7EF08230" w14:textId="36CA8B9B" w:rsidR="003123FA" w:rsidRPr="004438E5" w:rsidRDefault="003123FA" w:rsidP="004438E5">
      <w:pPr>
        <w:rPr>
          <w:b/>
          <w:bCs/>
        </w:rPr>
      </w:pPr>
      <w:r>
        <w:t>…</w:t>
      </w:r>
    </w:p>
    <w:p w14:paraId="7D358E06" w14:textId="77777777" w:rsidR="0004200B" w:rsidRDefault="0004200B" w:rsidP="0004200B"/>
    <w:p w14:paraId="25E0172A" w14:textId="77777777" w:rsidR="0004200B" w:rsidRPr="0004200B" w:rsidRDefault="0004200B" w:rsidP="0004200B"/>
    <w:p w14:paraId="28EEC185" w14:textId="77777777" w:rsidR="006F4B61" w:rsidRDefault="006F4B61">
      <w:r>
        <w:br w:type="page"/>
      </w:r>
    </w:p>
    <w:p w14:paraId="7F21507B" w14:textId="60D3C0F3" w:rsidR="00A657CB" w:rsidRDefault="008C2651" w:rsidP="00325ED5">
      <w:pPr>
        <w:pStyle w:val="berschrift1"/>
      </w:pPr>
      <w:bookmarkStart w:id="4" w:name="_Toc182911451"/>
      <w:r>
        <w:lastRenderedPageBreak/>
        <w:t xml:space="preserve">Teil 2 </w:t>
      </w:r>
      <w:r w:rsidR="00DB572A">
        <w:t xml:space="preserve">- Reflexion </w:t>
      </w:r>
      <w:r w:rsidR="00523FAA" w:rsidRPr="00523FAA">
        <w:t xml:space="preserve">der besuchten </w:t>
      </w:r>
      <w:r w:rsidR="00DB572A">
        <w:t>Flexis</w:t>
      </w:r>
      <w:bookmarkEnd w:id="4"/>
      <w:r w:rsidR="00DB572A">
        <w:t xml:space="preserve"> </w:t>
      </w:r>
    </w:p>
    <w:p w14:paraId="4715D12A" w14:textId="56CB8BD7" w:rsidR="0004200B" w:rsidRDefault="006F4B61" w:rsidP="002744A0">
      <w:r w:rsidRPr="00431AEC">
        <w:t xml:space="preserve">Hier </w:t>
      </w:r>
      <w:r w:rsidR="00523FAA" w:rsidRPr="00431AEC">
        <w:t>reflektieren</w:t>
      </w:r>
      <w:r w:rsidRPr="00431AEC">
        <w:t xml:space="preserve"> Sie ausgewählte Aspekte / Themen </w:t>
      </w:r>
      <w:r w:rsidR="0004200B" w:rsidRPr="00431AEC">
        <w:rPr>
          <w:b/>
          <w:bCs/>
        </w:rPr>
        <w:t>je</w:t>
      </w:r>
      <w:r w:rsidRPr="00431AEC">
        <w:rPr>
          <w:b/>
          <w:bCs/>
        </w:rPr>
        <w:t xml:space="preserve"> Flexi</w:t>
      </w:r>
      <w:r w:rsidR="00523FAA" w:rsidRPr="00431AEC">
        <w:t>.</w:t>
      </w:r>
      <w:r w:rsidR="00523FAA">
        <w:t xml:space="preserve"> </w:t>
      </w:r>
    </w:p>
    <w:p w14:paraId="06043C11" w14:textId="77777777" w:rsidR="00C5520B" w:rsidRPr="00523FAA" w:rsidRDefault="00C5520B" w:rsidP="002744A0">
      <w:pPr>
        <w:rPr>
          <w:i/>
          <w:iCs/>
        </w:rPr>
      </w:pPr>
    </w:p>
    <w:p w14:paraId="2588AA53" w14:textId="64590B5D" w:rsidR="0004200B" w:rsidRPr="002744A0" w:rsidRDefault="0004200B" w:rsidP="002744A0">
      <w:pPr>
        <w:rPr>
          <w:b/>
          <w:bCs/>
        </w:rPr>
      </w:pPr>
      <w:r w:rsidRPr="002744A0">
        <w:rPr>
          <w:b/>
          <w:bCs/>
          <w:iCs/>
        </w:rPr>
        <w:t>max. 1 Seite je Flexi</w:t>
      </w:r>
    </w:p>
    <w:p w14:paraId="527B89EB" w14:textId="7AEF264D" w:rsidR="006F4B61" w:rsidRDefault="006F4B61" w:rsidP="006F4B61">
      <w:r>
        <w:br/>
        <w:t xml:space="preserve">Als Leitfragen können dienen: </w:t>
      </w:r>
    </w:p>
    <w:p w14:paraId="3C1342A1" w14:textId="77777777" w:rsidR="00AF6491" w:rsidRPr="00AF6491" w:rsidRDefault="00AF6491" w:rsidP="00AF6491">
      <w:pPr>
        <w:pStyle w:val="Listenabsatz"/>
        <w:numPr>
          <w:ilvl w:val="0"/>
          <w:numId w:val="17"/>
        </w:numPr>
        <w:spacing w:after="0"/>
        <w:rPr>
          <w:i/>
          <w:iCs/>
        </w:rPr>
      </w:pPr>
      <w:r w:rsidRPr="00AF6491">
        <w:rPr>
          <w:i/>
          <w:iCs/>
        </w:rPr>
        <w:t>Mit welcher Motivation haben Sie das Flexi gewählt?</w:t>
      </w:r>
    </w:p>
    <w:p w14:paraId="49EFE976" w14:textId="77777777" w:rsidR="00AF6491" w:rsidRPr="00AF6491" w:rsidRDefault="00AF6491" w:rsidP="00AF6491">
      <w:pPr>
        <w:pStyle w:val="Listenabsatz"/>
        <w:numPr>
          <w:ilvl w:val="0"/>
          <w:numId w:val="17"/>
        </w:numPr>
        <w:spacing w:after="0"/>
        <w:rPr>
          <w:i/>
          <w:iCs/>
        </w:rPr>
      </w:pPr>
      <w:r w:rsidRPr="00AF6491">
        <w:rPr>
          <w:i/>
          <w:iCs/>
        </w:rPr>
        <w:t xml:space="preserve">Welche Inhalte des Flexis waren für Sie neu, besonders wichtig oder inspirierend – und warum? </w:t>
      </w:r>
    </w:p>
    <w:p w14:paraId="03676CAF" w14:textId="503779B5" w:rsidR="00AF6491" w:rsidRPr="00AF6491" w:rsidRDefault="00AF6491" w:rsidP="00AF6491">
      <w:pPr>
        <w:pStyle w:val="Listenabsatz"/>
        <w:numPr>
          <w:ilvl w:val="0"/>
          <w:numId w:val="17"/>
        </w:numPr>
        <w:spacing w:after="0"/>
        <w:rPr>
          <w:i/>
          <w:iCs/>
        </w:rPr>
      </w:pPr>
      <w:r w:rsidRPr="00AF6491">
        <w:rPr>
          <w:i/>
          <w:iCs/>
        </w:rPr>
        <w:t xml:space="preserve">Welchen Teil des Themas haben Sie nicht vollständig verstanden? </w:t>
      </w:r>
      <w:r w:rsidR="00523FAA">
        <w:rPr>
          <w:i/>
          <w:iCs/>
        </w:rPr>
        <w:t>Haben Sie weitere</w:t>
      </w:r>
      <w:r w:rsidRPr="00AF6491">
        <w:rPr>
          <w:i/>
          <w:iCs/>
        </w:rPr>
        <w:t xml:space="preserve"> Quellen genutzt, um die Inhalte besser zu erfassen?</w:t>
      </w:r>
    </w:p>
    <w:p w14:paraId="31C133D7" w14:textId="77777777" w:rsidR="00AF6491" w:rsidRPr="00AF6491" w:rsidRDefault="00AF6491" w:rsidP="00AF6491">
      <w:pPr>
        <w:pStyle w:val="Listenabsatz"/>
        <w:numPr>
          <w:ilvl w:val="0"/>
          <w:numId w:val="17"/>
        </w:numPr>
        <w:spacing w:after="120"/>
        <w:rPr>
          <w:i/>
          <w:iCs/>
        </w:rPr>
      </w:pPr>
      <w:r w:rsidRPr="00AF6491">
        <w:rPr>
          <w:i/>
          <w:iCs/>
        </w:rPr>
        <w:t>Wie hat sich Ihre Meinung / Ihre Haltung zu diesem Thema entwickelt oder verändert, nachdem Sie sich intensiver damit beschäftigt habe?</w:t>
      </w:r>
    </w:p>
    <w:p w14:paraId="6A85D701" w14:textId="77777777" w:rsidR="006F4B61" w:rsidRDefault="006F4B61" w:rsidP="006F4B61"/>
    <w:p w14:paraId="00DA1230" w14:textId="77777777" w:rsidR="006F4B61" w:rsidRPr="006F4B61" w:rsidRDefault="006F4B61" w:rsidP="0004200B">
      <w:pPr>
        <w:pStyle w:val="Listenabsatz"/>
      </w:pPr>
    </w:p>
    <w:p w14:paraId="39A4444C" w14:textId="6DDCF7F7" w:rsidR="008C2651" w:rsidRDefault="008C2651">
      <w:r>
        <w:br w:type="page"/>
      </w:r>
    </w:p>
    <w:p w14:paraId="5121AF32" w14:textId="74F7FEA2" w:rsidR="008C2651" w:rsidRDefault="008C2651" w:rsidP="00325ED5">
      <w:pPr>
        <w:pStyle w:val="berschrift1"/>
      </w:pPr>
      <w:bookmarkStart w:id="5" w:name="_Toc182911452"/>
      <w:r>
        <w:lastRenderedPageBreak/>
        <w:t>Teil 3</w:t>
      </w:r>
      <w:r w:rsidR="004E09BB">
        <w:t xml:space="preserve"> </w:t>
      </w:r>
      <w:r w:rsidR="002744A0">
        <w:t>-</w:t>
      </w:r>
      <w:r w:rsidR="004E09BB">
        <w:t xml:space="preserve"> </w:t>
      </w:r>
      <w:r w:rsidR="000F33FD">
        <w:t>Gesamtreflexion des Lernprozesses</w:t>
      </w:r>
      <w:bookmarkEnd w:id="5"/>
      <w:r w:rsidR="000F33FD">
        <w:t xml:space="preserve"> </w:t>
      </w:r>
    </w:p>
    <w:p w14:paraId="072E40C6" w14:textId="0432708C" w:rsidR="0004200B" w:rsidRPr="002744A0" w:rsidRDefault="0004200B" w:rsidP="002744A0">
      <w:pPr>
        <w:spacing w:before="240"/>
        <w:rPr>
          <w:i/>
        </w:rPr>
      </w:pPr>
      <w:r w:rsidRPr="00E76E77">
        <w:t xml:space="preserve">Im dritten Teil des Portfolios stellen Sie die Relevanz der gewählten Flexis für die eigene Person dar. Mit Blick auf Ihre Biographie, Ihr Studium und/oder die berufliche Zukunft gehen Sie auf </w:t>
      </w:r>
      <w:r w:rsidR="00E76E77">
        <w:t>die</w:t>
      </w:r>
      <w:r w:rsidRPr="00E76E77">
        <w:t xml:space="preserve"> Flexis und die erworbenen Inhalte ein und begründen</w:t>
      </w:r>
      <w:r w:rsidR="00E76E77">
        <w:t xml:space="preserve"> Ihre Wahl der Themen / Workshops</w:t>
      </w:r>
      <w:r w:rsidRPr="00E76E77">
        <w:t>.</w:t>
      </w:r>
      <w:r>
        <w:t xml:space="preserve"> </w:t>
      </w:r>
    </w:p>
    <w:p w14:paraId="4E6FA768" w14:textId="53AF061D" w:rsidR="0004200B" w:rsidRPr="002744A0" w:rsidRDefault="0004200B" w:rsidP="002744A0">
      <w:pPr>
        <w:spacing w:before="240"/>
        <w:rPr>
          <w:i/>
        </w:rPr>
      </w:pPr>
      <w:r>
        <w:t xml:space="preserve">Auch eine rückblickend kritische Auseinandersetzung mit den Inhalten ist wünschenswert. </w:t>
      </w:r>
      <w:r w:rsidR="000C691F">
        <w:br/>
      </w:r>
      <w:r w:rsidR="000C691F" w:rsidRPr="002744A0">
        <w:rPr>
          <w:b/>
          <w:bCs/>
          <w:iCs/>
        </w:rPr>
        <w:t xml:space="preserve">Umfang insgesamt: </w:t>
      </w:r>
      <w:r w:rsidR="00AC1ECE" w:rsidRPr="00E00309">
        <w:rPr>
          <w:b/>
          <w:bCs/>
          <w:iCs/>
        </w:rPr>
        <w:t>mind.</w:t>
      </w:r>
      <w:r w:rsidR="000C691F" w:rsidRPr="002744A0">
        <w:rPr>
          <w:b/>
          <w:bCs/>
          <w:iCs/>
        </w:rPr>
        <w:t xml:space="preserve"> 2-3 Seiten</w:t>
      </w:r>
    </w:p>
    <w:p w14:paraId="402AEDDB" w14:textId="1DB17B0E" w:rsidR="0004200B" w:rsidRPr="0004200B" w:rsidRDefault="0004200B" w:rsidP="0004200B">
      <w:pPr>
        <w:spacing w:before="240" w:line="256" w:lineRule="auto"/>
        <w:rPr>
          <w:i/>
        </w:rPr>
      </w:pPr>
      <w:r>
        <w:t>Hier können als Leitfragen dienen:</w:t>
      </w:r>
    </w:p>
    <w:p w14:paraId="25D46DC2" w14:textId="74CB4D99" w:rsidR="00AF6491" w:rsidRPr="00AF6491" w:rsidRDefault="00AF6491" w:rsidP="00AF6491">
      <w:pPr>
        <w:pStyle w:val="Listenabsatz"/>
        <w:numPr>
          <w:ilvl w:val="0"/>
          <w:numId w:val="19"/>
        </w:numPr>
        <w:rPr>
          <w:i/>
          <w:iCs/>
        </w:rPr>
      </w:pPr>
      <w:r w:rsidRPr="00AF6491">
        <w:rPr>
          <w:i/>
          <w:iCs/>
        </w:rPr>
        <w:t>Welche Kompetenzen haben Sie mit den Flexis erworben bzw. ausgebaut? [</w:t>
      </w:r>
      <w:r w:rsidR="00AB3B4E">
        <w:rPr>
          <w:i/>
          <w:iCs/>
        </w:rPr>
        <w:t xml:space="preserve">Beschreiben Sie diese </w:t>
      </w:r>
      <w:r w:rsidR="00735997">
        <w:rPr>
          <w:i/>
          <w:iCs/>
        </w:rPr>
        <w:t>a</w:t>
      </w:r>
      <w:r w:rsidRPr="00AF6491">
        <w:rPr>
          <w:i/>
          <w:iCs/>
        </w:rPr>
        <w:t>n konkreten Beispielen].</w:t>
      </w:r>
    </w:p>
    <w:p w14:paraId="61837115" w14:textId="77777777" w:rsidR="00AF6491" w:rsidRPr="00AF6491" w:rsidRDefault="00AF6491" w:rsidP="00AF6491">
      <w:pPr>
        <w:pStyle w:val="Listenabsatz"/>
        <w:numPr>
          <w:ilvl w:val="0"/>
          <w:numId w:val="19"/>
        </w:numPr>
        <w:rPr>
          <w:i/>
          <w:iCs/>
        </w:rPr>
      </w:pPr>
      <w:r w:rsidRPr="00AF6491">
        <w:rPr>
          <w:i/>
          <w:iCs/>
        </w:rPr>
        <w:t xml:space="preserve">Welche Inhalte oder praktischen Beispiele/Übungen etc. sind Ihnen besonders aufgefallen und lassen sich in Ihrem Leben, im Studium oder auch insgesamt in anderen Bereichen anwenden? </w:t>
      </w:r>
    </w:p>
    <w:p w14:paraId="0A962905" w14:textId="77777777" w:rsidR="00AF6491" w:rsidRPr="00AF6491" w:rsidRDefault="00AF6491" w:rsidP="00AF6491">
      <w:pPr>
        <w:pStyle w:val="Listenabsatz"/>
        <w:numPr>
          <w:ilvl w:val="0"/>
          <w:numId w:val="19"/>
        </w:numPr>
        <w:rPr>
          <w:i/>
          <w:iCs/>
        </w:rPr>
      </w:pPr>
      <w:r w:rsidRPr="00AF6491">
        <w:rPr>
          <w:i/>
          <w:iCs/>
        </w:rPr>
        <w:t>Welche Fragen oder Gedanken sind während der Auseinandersetzung mit den verschiedenen Themen entstanden, die über die jeweiligen Flexis hinausgehen?</w:t>
      </w:r>
    </w:p>
    <w:p w14:paraId="3DB057FE" w14:textId="77777777" w:rsidR="00AF6491" w:rsidRPr="00AF6491" w:rsidRDefault="00AF6491" w:rsidP="00AF6491">
      <w:pPr>
        <w:pStyle w:val="Listenabsatz"/>
        <w:numPr>
          <w:ilvl w:val="0"/>
          <w:numId w:val="19"/>
        </w:numPr>
        <w:rPr>
          <w:i/>
          <w:iCs/>
        </w:rPr>
      </w:pPr>
      <w:r w:rsidRPr="00AF6491">
        <w:rPr>
          <w:i/>
          <w:iCs/>
        </w:rPr>
        <w:t>Inwieweit waren die Flexis eine Unterstützung für Ihr Studium?</w:t>
      </w:r>
    </w:p>
    <w:p w14:paraId="312C8770" w14:textId="77777777" w:rsidR="00AF6491" w:rsidRPr="00AF6491" w:rsidRDefault="00AF6491" w:rsidP="00AF6491">
      <w:pPr>
        <w:pStyle w:val="Listenabsatz"/>
        <w:numPr>
          <w:ilvl w:val="0"/>
          <w:numId w:val="19"/>
        </w:numPr>
        <w:rPr>
          <w:i/>
          <w:iCs/>
        </w:rPr>
      </w:pPr>
      <w:r w:rsidRPr="00AF6491">
        <w:rPr>
          <w:i/>
          <w:iCs/>
        </w:rPr>
        <w:t>Inwieweit fühlen Sie sich besser auf Ihre berufliche Zukunft vorbereitet?</w:t>
      </w:r>
    </w:p>
    <w:p w14:paraId="0C4F730A" w14:textId="181681DC" w:rsidR="006E1CA3" w:rsidRPr="00E76E77" w:rsidRDefault="00AF6491" w:rsidP="00E76E77">
      <w:pPr>
        <w:pStyle w:val="Listenabsatz"/>
        <w:numPr>
          <w:ilvl w:val="0"/>
          <w:numId w:val="19"/>
        </w:numPr>
        <w:rPr>
          <w:i/>
          <w:iCs/>
        </w:rPr>
      </w:pPr>
      <w:r w:rsidRPr="00E76E77">
        <w:rPr>
          <w:i/>
          <w:iCs/>
        </w:rPr>
        <w:t>Für das FlexModul Individuale: Welcher rote Faden / Zusammenhang wird deutlich, wenn Sie sich die Wahl Ihrer Flexis noch einmal vergegenwärtigen? Gibt es Verbindungen zwischen den Flexis?</w:t>
      </w:r>
    </w:p>
    <w:p w14:paraId="478B0BAA" w14:textId="77777777" w:rsidR="0004200B" w:rsidRDefault="0004200B"/>
    <w:p w14:paraId="4909905B" w14:textId="2B06250E" w:rsidR="008C2651" w:rsidRDefault="008C2651">
      <w:r>
        <w:br w:type="page"/>
      </w:r>
    </w:p>
    <w:p w14:paraId="18FA998F" w14:textId="77777777" w:rsidR="008A5698" w:rsidRPr="0004200B" w:rsidRDefault="008A5698" w:rsidP="008A5698">
      <w:pPr>
        <w:pStyle w:val="berschrift1"/>
      </w:pPr>
      <w:bookmarkStart w:id="6" w:name="_Toc182911453"/>
      <w:r>
        <w:lastRenderedPageBreak/>
        <w:t>Quellen</w:t>
      </w:r>
      <w:bookmarkEnd w:id="6"/>
      <w:r>
        <w:t xml:space="preserve"> </w:t>
      </w:r>
    </w:p>
    <w:p w14:paraId="4ADB4925" w14:textId="5991EC14" w:rsidR="0004200B" w:rsidRDefault="0004200B" w:rsidP="0004200B"/>
    <w:p w14:paraId="5D8E93DF" w14:textId="41CBBC56" w:rsidR="0004200B" w:rsidRDefault="0004200B" w:rsidP="0004200B"/>
    <w:p w14:paraId="4004FF6A" w14:textId="1AC76CFD" w:rsidR="0004200B" w:rsidRDefault="0004200B" w:rsidP="0004200B"/>
    <w:p w14:paraId="521CB75C" w14:textId="4C30FF40" w:rsidR="00A6798A" w:rsidRDefault="0004200B" w:rsidP="008A5698">
      <w:pPr>
        <w:pStyle w:val="berschrift1"/>
      </w:pPr>
      <w:r>
        <w:br w:type="page"/>
      </w:r>
    </w:p>
    <w:p w14:paraId="16F07C16" w14:textId="77777777" w:rsidR="00A6798A" w:rsidRDefault="00A6798A" w:rsidP="00A6798A">
      <w:pPr>
        <w:pStyle w:val="berschrift1"/>
      </w:pPr>
      <w:bookmarkStart w:id="7" w:name="_Toc182911454"/>
      <w:r>
        <w:lastRenderedPageBreak/>
        <w:t>Eigenständigkeitserklärung</w:t>
      </w:r>
      <w:bookmarkEnd w:id="7"/>
      <w:r>
        <w:t xml:space="preserve"> </w:t>
      </w:r>
    </w:p>
    <w:p w14:paraId="22D526BE" w14:textId="77777777" w:rsidR="00A6798A" w:rsidRDefault="00A6798A" w:rsidP="00A6798A"/>
    <w:p w14:paraId="2B38B64C" w14:textId="77777777" w:rsidR="00A6798A" w:rsidRPr="004438E5" w:rsidRDefault="00A6798A" w:rsidP="00A6798A">
      <w:pPr>
        <w:rPr>
          <w:b/>
          <w:bCs/>
        </w:rPr>
      </w:pPr>
      <w:r w:rsidRPr="004438E5">
        <w:rPr>
          <w:b/>
          <w:bCs/>
        </w:rPr>
        <w:t xml:space="preserve">Eigenständigkeitserklärung </w:t>
      </w:r>
    </w:p>
    <w:p w14:paraId="39B63EC0" w14:textId="77777777" w:rsidR="00A6798A" w:rsidRPr="004438E5" w:rsidRDefault="00A6798A" w:rsidP="00A6798A">
      <w:r w:rsidRPr="004438E5">
        <w:t>Hiermit versichere ich, dass ich die vorliegende Arbeit selbstständig verfasst und keine anderen als die angegebenen Quellen und Hilfsmittel benutzt habe. Die Stellen der Arbeit, die anderen Werken dem Wortlaut oder dem Sinn nach entnommen wurden, sind durch Angaben der Herkunft kenntlich gemacht.</w:t>
      </w:r>
    </w:p>
    <w:p w14:paraId="1F922DFC" w14:textId="77777777" w:rsidR="00A6798A" w:rsidRPr="004438E5" w:rsidRDefault="00A6798A" w:rsidP="00A6798A">
      <w:r w:rsidRPr="004438E5">
        <w:t>Diese Erklärung erstreckt sich auch auf in der Arbeit enthaltene Grafiken, Skizzen, bildliche Darstellungen sowie auf Quellen aus dem Internet.</w:t>
      </w:r>
    </w:p>
    <w:p w14:paraId="45FAD50B" w14:textId="77777777" w:rsidR="00A6798A" w:rsidRPr="004438E5" w:rsidRDefault="00A6798A" w:rsidP="00A6798A">
      <w:r w:rsidRPr="004438E5">
        <w:t xml:space="preserve">Die Arbeit habe ich in gleicher oder ähnlicher Form auch auszugsweise noch nicht als Bestandteil einer Prüfungs- oder Studienleistung vorgelegt. </w:t>
      </w:r>
    </w:p>
    <w:p w14:paraId="42CBDF30" w14:textId="1BC58B6C" w:rsidR="00A6798A" w:rsidRPr="004C1E61" w:rsidRDefault="00A6798A" w:rsidP="004C1E61">
      <w:pPr>
        <w:pStyle w:val="Default"/>
        <w:rPr>
          <w:rFonts w:asciiTheme="minorHAnsi" w:hAnsiTheme="minorHAnsi" w:cstheme="minorBidi"/>
          <w:color w:val="auto"/>
          <w:sz w:val="22"/>
          <w:szCs w:val="22"/>
        </w:rPr>
      </w:pPr>
      <w:r w:rsidRPr="004C1E61">
        <w:rPr>
          <w:rFonts w:asciiTheme="minorHAnsi" w:hAnsiTheme="minorHAnsi" w:cstheme="minorBidi"/>
          <w:color w:val="auto"/>
          <w:sz w:val="22"/>
          <w:szCs w:val="22"/>
        </w:rPr>
        <w:t>Ich versichere, dass die eingereichte elektronische Version der Arbeit vollständig mit der Druckversion übereinstimmt</w:t>
      </w:r>
      <w:r w:rsidR="004C1E61" w:rsidRPr="004C1E61">
        <w:rPr>
          <w:rFonts w:asciiTheme="minorHAnsi" w:hAnsiTheme="minorHAnsi" w:cstheme="minorBidi"/>
          <w:color w:val="auto"/>
          <w:sz w:val="22"/>
          <w:szCs w:val="22"/>
        </w:rPr>
        <w:t xml:space="preserve"> </w:t>
      </w:r>
      <w:r w:rsidR="004C1E61">
        <w:rPr>
          <w:rFonts w:asciiTheme="minorHAnsi" w:hAnsiTheme="minorHAnsi" w:cstheme="minorBidi"/>
          <w:color w:val="auto"/>
          <w:sz w:val="22"/>
          <w:szCs w:val="22"/>
        </w:rPr>
        <w:t>u</w:t>
      </w:r>
      <w:r w:rsidR="004C1E61" w:rsidRPr="004C1E61">
        <w:rPr>
          <w:rFonts w:asciiTheme="minorHAnsi" w:hAnsiTheme="minorHAnsi" w:cstheme="minorBidi"/>
          <w:color w:val="auto"/>
          <w:sz w:val="22"/>
          <w:szCs w:val="22"/>
        </w:rPr>
        <w:t>nd stimme einer elektronischen Überprüfung der Arbeit mittels Plagiatssoftware zu.</w:t>
      </w:r>
    </w:p>
    <w:p w14:paraId="223E0643" w14:textId="77777777" w:rsidR="00A6798A" w:rsidRDefault="00A6798A" w:rsidP="00A6798A">
      <w:pPr>
        <w:rPr>
          <w:b/>
          <w:bCs/>
        </w:rPr>
      </w:pPr>
    </w:p>
    <w:p w14:paraId="6B511785" w14:textId="77777777" w:rsidR="00A6798A" w:rsidRDefault="00A6798A" w:rsidP="00A6798A">
      <w:pPr>
        <w:rPr>
          <w:rFonts w:ascii="Calibri" w:hAnsi="Calibri" w:cs="Calibri"/>
          <w:b/>
          <w:bCs/>
          <w:color w:val="000000"/>
        </w:rPr>
      </w:pPr>
      <w:r w:rsidRPr="00A6798A">
        <w:rPr>
          <w:rFonts w:ascii="Calibri" w:hAnsi="Calibri" w:cs="Calibri"/>
          <w:b/>
          <w:bCs/>
          <w:color w:val="000000"/>
        </w:rPr>
        <w:t xml:space="preserve">Verwendung von KI-basierten Tools mit Kennzeichnungspflicht </w:t>
      </w:r>
    </w:p>
    <w:p w14:paraId="7BA2EB51" w14:textId="13198994" w:rsidR="00A6798A" w:rsidRDefault="00A6798A" w:rsidP="00A6798A">
      <w:r>
        <w:t xml:space="preserve">Ich versichere, dass ich keine KI-basierten Tools verwendet habe, deren Nutzung mit der prüfenden Person </w:t>
      </w:r>
      <w:r w:rsidR="004C1E61">
        <w:t xml:space="preserve">(Team StudiumPlus) </w:t>
      </w:r>
      <w:r>
        <w:t>nicht schriftlich verabredet wurde. Ich bin mir bewusst, dass die Verwendung von Texten oder anderen Inhalten und Produkten, die durch KI-basierte Tools generiert wurden, keine Garantie für deren Qualität darstellt. Ich übernehme die Verantwortung für die abgegebene Arbeit und die darin enthaltenen Inhalte. Ich versichere zudem, dass in der vorliegenden Arbeit mein gestalterischer Einfluss überwiegt. Sämtliche wörtlichen oder sinngemäßen Übernahmen und Zitate, sowie alle Abschnitte, die mithilfe von KI-basierten Tools entworfen, verfasst und/oder bearbeitet wurden, sind von mir kenntlich gemacht und nachgewiesen.</w:t>
      </w:r>
    </w:p>
    <w:p w14:paraId="342A754B" w14:textId="1D3BB871" w:rsidR="00A6798A" w:rsidRPr="004438E5" w:rsidRDefault="004C1E61" w:rsidP="00A6798A">
      <w:r>
        <w:t xml:space="preserve">Dies bedeutet: </w:t>
      </w:r>
      <w:r w:rsidR="00A6798A" w:rsidRPr="004438E5">
        <w:t>Prompts und die KI-generierte Antwort sind unverändert zu dokumentieren und im Anhang beizufügen, ähnlich wie bei Messreihen, Interviews o</w:t>
      </w:r>
      <w:r w:rsidR="009C729A">
        <w:t xml:space="preserve">der anderen empirischen Daten. </w:t>
      </w:r>
      <w:r w:rsidR="00A6798A" w:rsidRPr="004438E5">
        <w:t xml:space="preserve">Sollte ein genutztes Tool dies nicht automatisch speichern, </w:t>
      </w:r>
      <w:r w:rsidR="00A6798A">
        <w:t>bitte</w:t>
      </w:r>
      <w:r w:rsidR="00A6798A" w:rsidRPr="004438E5">
        <w:t xml:space="preserve"> unbedingt selbst dokumentieren mit Datum und ggf. weiteren relevanten Daten</w:t>
      </w:r>
      <w:r w:rsidR="00A6798A">
        <w:t>,</w:t>
      </w:r>
      <w:r w:rsidR="00A6798A" w:rsidRPr="004438E5">
        <w:t xml:space="preserve"> wie zum Beispiel welches </w:t>
      </w:r>
      <w:r>
        <w:t>KI-</w:t>
      </w:r>
      <w:r w:rsidR="009C729A">
        <w:t xml:space="preserve">basierte </w:t>
      </w:r>
      <w:r>
        <w:t>Tool</w:t>
      </w:r>
      <w:r w:rsidR="00A6798A" w:rsidRPr="004438E5">
        <w:t xml:space="preserve">. </w:t>
      </w:r>
    </w:p>
    <w:p w14:paraId="5BE28341" w14:textId="61EE21A4" w:rsidR="00A6798A" w:rsidRPr="004438E5" w:rsidRDefault="00A6798A" w:rsidP="00A6798A"/>
    <w:tbl>
      <w:tblPr>
        <w:tblStyle w:val="Tabellenraster"/>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6940"/>
      </w:tblGrid>
      <w:tr w:rsidR="00A6798A" w:rsidRPr="004438E5" w14:paraId="3A99723A" w14:textId="77777777" w:rsidTr="00AC290A">
        <w:tc>
          <w:tcPr>
            <w:tcW w:w="2122" w:type="dxa"/>
          </w:tcPr>
          <w:p w14:paraId="1BD2399F" w14:textId="77777777" w:rsidR="00A6798A" w:rsidRPr="004438E5" w:rsidRDefault="00A6798A" w:rsidP="00AC290A">
            <w:pPr>
              <w:rPr>
                <w:b/>
                <w:bCs/>
              </w:rPr>
            </w:pPr>
            <w:r w:rsidRPr="004438E5">
              <w:rPr>
                <w:b/>
                <w:bCs/>
              </w:rPr>
              <w:t xml:space="preserve">Vor- und Nachname </w:t>
            </w:r>
          </w:p>
          <w:p w14:paraId="6AF9368A" w14:textId="77777777" w:rsidR="00A6798A" w:rsidRPr="004438E5" w:rsidRDefault="00A6798A" w:rsidP="00AC290A"/>
        </w:tc>
        <w:tc>
          <w:tcPr>
            <w:tcW w:w="6940" w:type="dxa"/>
          </w:tcPr>
          <w:p w14:paraId="75AE4BA8" w14:textId="77777777" w:rsidR="00A6798A" w:rsidRPr="004438E5" w:rsidRDefault="00A6798A" w:rsidP="00AC290A"/>
        </w:tc>
      </w:tr>
      <w:tr w:rsidR="00A6798A" w:rsidRPr="004438E5" w14:paraId="0D316D7C" w14:textId="77777777" w:rsidTr="00AC290A">
        <w:tc>
          <w:tcPr>
            <w:tcW w:w="2122" w:type="dxa"/>
          </w:tcPr>
          <w:p w14:paraId="2BC00133" w14:textId="77777777" w:rsidR="00A6798A" w:rsidRPr="004438E5" w:rsidRDefault="00A6798A" w:rsidP="00AC290A">
            <w:pPr>
              <w:rPr>
                <w:b/>
                <w:bCs/>
              </w:rPr>
            </w:pPr>
            <w:r w:rsidRPr="004438E5">
              <w:rPr>
                <w:b/>
                <w:bCs/>
              </w:rPr>
              <w:t>Matrikelnummer</w:t>
            </w:r>
          </w:p>
          <w:p w14:paraId="7FFACB1A" w14:textId="77777777" w:rsidR="00A6798A" w:rsidRPr="004438E5" w:rsidRDefault="00A6798A" w:rsidP="00AC290A"/>
        </w:tc>
        <w:tc>
          <w:tcPr>
            <w:tcW w:w="6940" w:type="dxa"/>
          </w:tcPr>
          <w:p w14:paraId="534EB2E2" w14:textId="77777777" w:rsidR="00A6798A" w:rsidRPr="004438E5" w:rsidRDefault="00A6798A" w:rsidP="00AC290A"/>
        </w:tc>
      </w:tr>
      <w:tr w:rsidR="00A6798A" w:rsidRPr="004438E5" w14:paraId="0F6ECA48" w14:textId="77777777" w:rsidTr="00AC290A">
        <w:tc>
          <w:tcPr>
            <w:tcW w:w="2122" w:type="dxa"/>
          </w:tcPr>
          <w:p w14:paraId="3C41D84F" w14:textId="77777777" w:rsidR="00A6798A" w:rsidRPr="004438E5" w:rsidRDefault="00A6798A" w:rsidP="00AC290A">
            <w:pPr>
              <w:rPr>
                <w:b/>
                <w:bCs/>
              </w:rPr>
            </w:pPr>
            <w:r w:rsidRPr="004438E5">
              <w:rPr>
                <w:b/>
                <w:bCs/>
              </w:rPr>
              <w:t xml:space="preserve">Bremen, den </w:t>
            </w:r>
          </w:p>
          <w:p w14:paraId="45141342" w14:textId="77777777" w:rsidR="00A6798A" w:rsidRPr="004438E5" w:rsidRDefault="00A6798A" w:rsidP="00AC290A"/>
        </w:tc>
        <w:tc>
          <w:tcPr>
            <w:tcW w:w="6940" w:type="dxa"/>
          </w:tcPr>
          <w:p w14:paraId="2E33AC89" w14:textId="77777777" w:rsidR="00A6798A" w:rsidRPr="004438E5" w:rsidRDefault="00A6798A" w:rsidP="00AC290A"/>
        </w:tc>
      </w:tr>
      <w:tr w:rsidR="00A6798A" w14:paraId="4867F1DB" w14:textId="77777777" w:rsidTr="00AC290A">
        <w:tc>
          <w:tcPr>
            <w:tcW w:w="2122" w:type="dxa"/>
          </w:tcPr>
          <w:p w14:paraId="2852DCB6" w14:textId="77777777" w:rsidR="00A6798A" w:rsidRDefault="00A6798A" w:rsidP="00AC290A">
            <w:pPr>
              <w:rPr>
                <w:b/>
                <w:bCs/>
              </w:rPr>
            </w:pPr>
            <w:r w:rsidRPr="004438E5">
              <w:rPr>
                <w:b/>
                <w:bCs/>
              </w:rPr>
              <w:t>Unterschrift</w:t>
            </w:r>
          </w:p>
          <w:p w14:paraId="0DEA0092" w14:textId="77777777" w:rsidR="00A6798A" w:rsidRDefault="00A6798A" w:rsidP="00AC290A"/>
        </w:tc>
        <w:tc>
          <w:tcPr>
            <w:tcW w:w="6940" w:type="dxa"/>
          </w:tcPr>
          <w:p w14:paraId="65249B55" w14:textId="77777777" w:rsidR="00A6798A" w:rsidRDefault="00A6798A" w:rsidP="00AC290A"/>
        </w:tc>
      </w:tr>
    </w:tbl>
    <w:p w14:paraId="650E4573" w14:textId="77777777" w:rsidR="00A6798A" w:rsidRDefault="00A6798A" w:rsidP="00A6798A">
      <w:pPr>
        <w:pStyle w:val="berschrift1"/>
      </w:pPr>
    </w:p>
    <w:p w14:paraId="49ED7AB5" w14:textId="77777777" w:rsidR="00A6798A" w:rsidRDefault="00A6798A">
      <w:pPr>
        <w:rPr>
          <w:rFonts w:asciiTheme="majorHAnsi" w:eastAsiaTheme="majorEastAsia" w:hAnsiTheme="majorHAnsi" w:cstheme="majorBidi"/>
          <w:color w:val="2F5496" w:themeColor="accent1" w:themeShade="BF"/>
          <w:sz w:val="32"/>
          <w:szCs w:val="32"/>
        </w:rPr>
      </w:pPr>
      <w:r>
        <w:br w:type="page"/>
      </w:r>
    </w:p>
    <w:p w14:paraId="04E8414B" w14:textId="6F8B3141" w:rsidR="00A6798A" w:rsidRDefault="00A6798A" w:rsidP="00A6798A">
      <w:pPr>
        <w:pStyle w:val="berschrift1"/>
      </w:pPr>
      <w:bookmarkStart w:id="8" w:name="_Toc182911455"/>
      <w:r>
        <w:lastRenderedPageBreak/>
        <w:t>Anhang</w:t>
      </w:r>
      <w:bookmarkEnd w:id="8"/>
    </w:p>
    <w:p w14:paraId="3FC543D8" w14:textId="77777777" w:rsidR="008A5698" w:rsidRDefault="008A5698" w:rsidP="008A5698">
      <w:pPr>
        <w:pStyle w:val="berschrift1"/>
      </w:pPr>
    </w:p>
    <w:p w14:paraId="6FACD377" w14:textId="32B318A4" w:rsidR="0004200B" w:rsidRDefault="0004200B"/>
    <w:sectPr w:rsidR="0004200B" w:rsidSect="00066DEE">
      <w:footerReference w:type="default" r:id="rId9"/>
      <w:headerReference w:type="first" r:id="rId10"/>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A7F2FE" w14:textId="77777777" w:rsidR="00325ED5" w:rsidRDefault="00325ED5" w:rsidP="00325ED5">
      <w:pPr>
        <w:spacing w:after="0" w:line="240" w:lineRule="auto"/>
      </w:pPr>
      <w:r>
        <w:separator/>
      </w:r>
    </w:p>
  </w:endnote>
  <w:endnote w:type="continuationSeparator" w:id="0">
    <w:p w14:paraId="79C884F5" w14:textId="77777777" w:rsidR="00325ED5" w:rsidRDefault="00325ED5" w:rsidP="00325E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3425310"/>
      <w:docPartObj>
        <w:docPartGallery w:val="Page Numbers (Bottom of Page)"/>
        <w:docPartUnique/>
      </w:docPartObj>
    </w:sdtPr>
    <w:sdtEndPr/>
    <w:sdtContent>
      <w:p w14:paraId="7DFD71E5" w14:textId="1257A981" w:rsidR="00066DEE" w:rsidRDefault="00066DEE">
        <w:pPr>
          <w:pStyle w:val="Fuzeile"/>
          <w:jc w:val="right"/>
        </w:pPr>
        <w:r>
          <w:fldChar w:fldCharType="begin"/>
        </w:r>
        <w:r>
          <w:instrText>PAGE   \* MERGEFORMAT</w:instrText>
        </w:r>
        <w:r>
          <w:fldChar w:fldCharType="separate"/>
        </w:r>
        <w:r w:rsidR="00AB3B4E">
          <w:rPr>
            <w:noProof/>
          </w:rPr>
          <w:t>4</w:t>
        </w:r>
        <w:r>
          <w:fldChar w:fldCharType="end"/>
        </w:r>
      </w:p>
    </w:sdtContent>
  </w:sdt>
  <w:p w14:paraId="43002DC0" w14:textId="43B55F53" w:rsidR="00325ED5" w:rsidRPr="00F322BB" w:rsidRDefault="00F322BB" w:rsidP="00F322BB">
    <w:pPr>
      <w:pStyle w:val="Fuzeile"/>
      <w:rPr>
        <w:sz w:val="16"/>
        <w:szCs w:val="16"/>
      </w:rPr>
    </w:pPr>
    <w:r>
      <w:rPr>
        <w:sz w:val="16"/>
        <w:szCs w:val="16"/>
      </w:rPr>
      <w:t xml:space="preserve">StudiumPlus </w:t>
    </w:r>
    <w:r w:rsidRPr="00F322BB">
      <w:rPr>
        <w:sz w:val="16"/>
        <w:szCs w:val="16"/>
      </w:rPr>
      <w:t xml:space="preserve">Version: </w:t>
    </w:r>
    <w:r w:rsidR="004438E5">
      <w:rPr>
        <w:sz w:val="16"/>
        <w:szCs w:val="16"/>
      </w:rPr>
      <w:t>11</w:t>
    </w:r>
    <w:r w:rsidRPr="00F322BB">
      <w:rPr>
        <w:sz w:val="16"/>
        <w:szCs w:val="16"/>
      </w:rPr>
      <w:t>.2024</w:t>
    </w:r>
    <w:r>
      <w:rPr>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078722" w14:textId="77777777" w:rsidR="00325ED5" w:rsidRDefault="00325ED5" w:rsidP="00325ED5">
      <w:pPr>
        <w:spacing w:after="0" w:line="240" w:lineRule="auto"/>
      </w:pPr>
      <w:r>
        <w:separator/>
      </w:r>
    </w:p>
  </w:footnote>
  <w:footnote w:type="continuationSeparator" w:id="0">
    <w:p w14:paraId="3B99C42D" w14:textId="77777777" w:rsidR="00325ED5" w:rsidRDefault="00325ED5" w:rsidP="00325E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1CECA" w14:textId="4C6EB261" w:rsidR="00DE3D52" w:rsidRDefault="00DE3D52">
    <w:pPr>
      <w:pStyle w:val="Kopfzeile"/>
    </w:pPr>
    <w:r>
      <w:rPr>
        <w:noProof/>
        <w:lang w:eastAsia="de-DE"/>
      </w:rPr>
      <w:drawing>
        <wp:anchor distT="0" distB="0" distL="114300" distR="114300" simplePos="0" relativeHeight="251658240" behindDoc="1" locked="0" layoutInCell="1" allowOverlap="1" wp14:anchorId="3ED3D34D" wp14:editId="6940D389">
          <wp:simplePos x="0" y="0"/>
          <wp:positionH relativeFrom="column">
            <wp:posOffset>4815205</wp:posOffset>
          </wp:positionH>
          <wp:positionV relativeFrom="paragraph">
            <wp:posOffset>-327660</wp:posOffset>
          </wp:positionV>
          <wp:extent cx="1656000" cy="766800"/>
          <wp:effectExtent l="0" t="0" r="1905" b="0"/>
          <wp:wrapTight wrapText="bothSides">
            <wp:wrapPolygon edited="0">
              <wp:start x="0" y="0"/>
              <wp:lineTo x="0" y="20938"/>
              <wp:lineTo x="21376" y="20938"/>
              <wp:lineTo x="21376" y="0"/>
              <wp:lineTo x="0" y="0"/>
            </wp:wrapPolygon>
          </wp:wrapTight>
          <wp:docPr id="2" name="Grafik 2"/>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6000" cy="766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529C8"/>
    <w:multiLevelType w:val="hybridMultilevel"/>
    <w:tmpl w:val="0F5A54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AB61666"/>
    <w:multiLevelType w:val="hybridMultilevel"/>
    <w:tmpl w:val="53CC12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FDA45DA"/>
    <w:multiLevelType w:val="hybridMultilevel"/>
    <w:tmpl w:val="07DA97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2E04DDE"/>
    <w:multiLevelType w:val="hybridMultilevel"/>
    <w:tmpl w:val="E280EC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61963EA"/>
    <w:multiLevelType w:val="hybridMultilevel"/>
    <w:tmpl w:val="944EF74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B5F3C69"/>
    <w:multiLevelType w:val="hybridMultilevel"/>
    <w:tmpl w:val="D65C2D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C2458EE"/>
    <w:multiLevelType w:val="hybridMultilevel"/>
    <w:tmpl w:val="D6C864E0"/>
    <w:lvl w:ilvl="0" w:tplc="04070001">
      <w:start w:val="1"/>
      <w:numFmt w:val="bullet"/>
      <w:lvlText w:val=""/>
      <w:lvlJc w:val="left"/>
      <w:pPr>
        <w:ind w:left="1080" w:hanging="360"/>
      </w:pPr>
      <w:rPr>
        <w:rFonts w:ascii="Symbol" w:hAnsi="Symbol" w:hint="default"/>
      </w:rPr>
    </w:lvl>
    <w:lvl w:ilvl="1" w:tplc="04070003">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7" w15:restartNumberingAfterBreak="0">
    <w:nsid w:val="1F8B4229"/>
    <w:multiLevelType w:val="hybridMultilevel"/>
    <w:tmpl w:val="A6D602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31A58F3"/>
    <w:multiLevelType w:val="hybridMultilevel"/>
    <w:tmpl w:val="644632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5211010"/>
    <w:multiLevelType w:val="hybridMultilevel"/>
    <w:tmpl w:val="DF822F8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31D27699"/>
    <w:multiLevelType w:val="hybridMultilevel"/>
    <w:tmpl w:val="8C7879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CE30228"/>
    <w:multiLevelType w:val="hybridMultilevel"/>
    <w:tmpl w:val="AF4438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9C66472"/>
    <w:multiLevelType w:val="hybridMultilevel"/>
    <w:tmpl w:val="123CC4D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4D94626A"/>
    <w:multiLevelType w:val="hybridMultilevel"/>
    <w:tmpl w:val="8AE87BA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68D56EB0"/>
    <w:multiLevelType w:val="hybridMultilevel"/>
    <w:tmpl w:val="6B643F86"/>
    <w:lvl w:ilvl="0" w:tplc="6A060490">
      <w:numFmt w:val="bullet"/>
      <w:lvlText w:val="•"/>
      <w:lvlJc w:val="left"/>
      <w:pPr>
        <w:ind w:left="1068" w:hanging="708"/>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ED81AED"/>
    <w:multiLevelType w:val="hybridMultilevel"/>
    <w:tmpl w:val="83BEA5C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71353D24"/>
    <w:multiLevelType w:val="hybridMultilevel"/>
    <w:tmpl w:val="9C50423C"/>
    <w:lvl w:ilvl="0" w:tplc="6A060490">
      <w:numFmt w:val="bullet"/>
      <w:lvlText w:val="•"/>
      <w:lvlJc w:val="left"/>
      <w:pPr>
        <w:ind w:left="1425" w:hanging="708"/>
      </w:pPr>
      <w:rPr>
        <w:rFonts w:ascii="Calibri" w:eastAsiaTheme="minorHAnsi" w:hAnsi="Calibri" w:cs="Calibri" w:hint="default"/>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17" w15:restartNumberingAfterBreak="0">
    <w:nsid w:val="74C633A5"/>
    <w:multiLevelType w:val="hybridMultilevel"/>
    <w:tmpl w:val="E9C852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7E7357AE"/>
    <w:multiLevelType w:val="hybridMultilevel"/>
    <w:tmpl w:val="E014E3D8"/>
    <w:lvl w:ilvl="0" w:tplc="04070001">
      <w:start w:val="1"/>
      <w:numFmt w:val="bullet"/>
      <w:lvlText w:val=""/>
      <w:lvlJc w:val="left"/>
      <w:pPr>
        <w:ind w:left="1068" w:hanging="360"/>
      </w:pPr>
      <w:rPr>
        <w:rFonts w:ascii="Symbol" w:hAnsi="Symbol" w:hint="default"/>
      </w:rPr>
    </w:lvl>
    <w:lvl w:ilvl="1" w:tplc="04070019">
      <w:start w:val="1"/>
      <w:numFmt w:val="lowerLetter"/>
      <w:lvlText w:val="%2."/>
      <w:lvlJc w:val="left"/>
      <w:pPr>
        <w:ind w:left="1788" w:hanging="360"/>
      </w:pPr>
    </w:lvl>
    <w:lvl w:ilvl="2" w:tplc="0407001B">
      <w:start w:val="1"/>
      <w:numFmt w:val="lowerRoman"/>
      <w:lvlText w:val="%3."/>
      <w:lvlJc w:val="right"/>
      <w:pPr>
        <w:ind w:left="2508" w:hanging="180"/>
      </w:pPr>
    </w:lvl>
    <w:lvl w:ilvl="3" w:tplc="0407000F">
      <w:start w:val="1"/>
      <w:numFmt w:val="decimal"/>
      <w:lvlText w:val="%4."/>
      <w:lvlJc w:val="left"/>
      <w:pPr>
        <w:ind w:left="3228" w:hanging="360"/>
      </w:pPr>
    </w:lvl>
    <w:lvl w:ilvl="4" w:tplc="04070019">
      <w:start w:val="1"/>
      <w:numFmt w:val="lowerLetter"/>
      <w:lvlText w:val="%5."/>
      <w:lvlJc w:val="left"/>
      <w:pPr>
        <w:ind w:left="3948" w:hanging="360"/>
      </w:pPr>
    </w:lvl>
    <w:lvl w:ilvl="5" w:tplc="0407001B">
      <w:start w:val="1"/>
      <w:numFmt w:val="lowerRoman"/>
      <w:lvlText w:val="%6."/>
      <w:lvlJc w:val="right"/>
      <w:pPr>
        <w:ind w:left="4668" w:hanging="180"/>
      </w:pPr>
    </w:lvl>
    <w:lvl w:ilvl="6" w:tplc="0407000F">
      <w:start w:val="1"/>
      <w:numFmt w:val="decimal"/>
      <w:lvlText w:val="%7."/>
      <w:lvlJc w:val="left"/>
      <w:pPr>
        <w:ind w:left="5388" w:hanging="360"/>
      </w:pPr>
    </w:lvl>
    <w:lvl w:ilvl="7" w:tplc="04070019">
      <w:start w:val="1"/>
      <w:numFmt w:val="lowerLetter"/>
      <w:lvlText w:val="%8."/>
      <w:lvlJc w:val="left"/>
      <w:pPr>
        <w:ind w:left="6108" w:hanging="360"/>
      </w:pPr>
    </w:lvl>
    <w:lvl w:ilvl="8" w:tplc="0407001B">
      <w:start w:val="1"/>
      <w:numFmt w:val="lowerRoman"/>
      <w:lvlText w:val="%9."/>
      <w:lvlJc w:val="right"/>
      <w:pPr>
        <w:ind w:left="6828" w:hanging="180"/>
      </w:pPr>
    </w:lvl>
  </w:abstractNum>
  <w:abstractNum w:abstractNumId="19" w15:restartNumberingAfterBreak="0">
    <w:nsid w:val="7E82110E"/>
    <w:multiLevelType w:val="hybridMultilevel"/>
    <w:tmpl w:val="C3926A6E"/>
    <w:lvl w:ilvl="0" w:tplc="04070001">
      <w:start w:val="1"/>
      <w:numFmt w:val="bullet"/>
      <w:lvlText w:val=""/>
      <w:lvlJc w:val="left"/>
      <w:pPr>
        <w:ind w:left="1035" w:hanging="360"/>
      </w:pPr>
      <w:rPr>
        <w:rFonts w:ascii="Symbol" w:hAnsi="Symbol" w:hint="default"/>
      </w:rPr>
    </w:lvl>
    <w:lvl w:ilvl="1" w:tplc="04070003" w:tentative="1">
      <w:start w:val="1"/>
      <w:numFmt w:val="bullet"/>
      <w:lvlText w:val="o"/>
      <w:lvlJc w:val="left"/>
      <w:pPr>
        <w:ind w:left="1755" w:hanging="360"/>
      </w:pPr>
      <w:rPr>
        <w:rFonts w:ascii="Courier New" w:hAnsi="Courier New" w:cs="Courier New" w:hint="default"/>
      </w:rPr>
    </w:lvl>
    <w:lvl w:ilvl="2" w:tplc="04070005" w:tentative="1">
      <w:start w:val="1"/>
      <w:numFmt w:val="bullet"/>
      <w:lvlText w:val=""/>
      <w:lvlJc w:val="left"/>
      <w:pPr>
        <w:ind w:left="2475" w:hanging="360"/>
      </w:pPr>
      <w:rPr>
        <w:rFonts w:ascii="Wingdings" w:hAnsi="Wingdings" w:hint="default"/>
      </w:rPr>
    </w:lvl>
    <w:lvl w:ilvl="3" w:tplc="04070001" w:tentative="1">
      <w:start w:val="1"/>
      <w:numFmt w:val="bullet"/>
      <w:lvlText w:val=""/>
      <w:lvlJc w:val="left"/>
      <w:pPr>
        <w:ind w:left="3195" w:hanging="360"/>
      </w:pPr>
      <w:rPr>
        <w:rFonts w:ascii="Symbol" w:hAnsi="Symbol" w:hint="default"/>
      </w:rPr>
    </w:lvl>
    <w:lvl w:ilvl="4" w:tplc="04070003" w:tentative="1">
      <w:start w:val="1"/>
      <w:numFmt w:val="bullet"/>
      <w:lvlText w:val="o"/>
      <w:lvlJc w:val="left"/>
      <w:pPr>
        <w:ind w:left="3915" w:hanging="360"/>
      </w:pPr>
      <w:rPr>
        <w:rFonts w:ascii="Courier New" w:hAnsi="Courier New" w:cs="Courier New" w:hint="default"/>
      </w:rPr>
    </w:lvl>
    <w:lvl w:ilvl="5" w:tplc="04070005" w:tentative="1">
      <w:start w:val="1"/>
      <w:numFmt w:val="bullet"/>
      <w:lvlText w:val=""/>
      <w:lvlJc w:val="left"/>
      <w:pPr>
        <w:ind w:left="4635" w:hanging="360"/>
      </w:pPr>
      <w:rPr>
        <w:rFonts w:ascii="Wingdings" w:hAnsi="Wingdings" w:hint="default"/>
      </w:rPr>
    </w:lvl>
    <w:lvl w:ilvl="6" w:tplc="04070001" w:tentative="1">
      <w:start w:val="1"/>
      <w:numFmt w:val="bullet"/>
      <w:lvlText w:val=""/>
      <w:lvlJc w:val="left"/>
      <w:pPr>
        <w:ind w:left="5355" w:hanging="360"/>
      </w:pPr>
      <w:rPr>
        <w:rFonts w:ascii="Symbol" w:hAnsi="Symbol" w:hint="default"/>
      </w:rPr>
    </w:lvl>
    <w:lvl w:ilvl="7" w:tplc="04070003" w:tentative="1">
      <w:start w:val="1"/>
      <w:numFmt w:val="bullet"/>
      <w:lvlText w:val="o"/>
      <w:lvlJc w:val="left"/>
      <w:pPr>
        <w:ind w:left="6075" w:hanging="360"/>
      </w:pPr>
      <w:rPr>
        <w:rFonts w:ascii="Courier New" w:hAnsi="Courier New" w:cs="Courier New" w:hint="default"/>
      </w:rPr>
    </w:lvl>
    <w:lvl w:ilvl="8" w:tplc="04070005" w:tentative="1">
      <w:start w:val="1"/>
      <w:numFmt w:val="bullet"/>
      <w:lvlText w:val=""/>
      <w:lvlJc w:val="left"/>
      <w:pPr>
        <w:ind w:left="6795" w:hanging="360"/>
      </w:pPr>
      <w:rPr>
        <w:rFonts w:ascii="Wingdings" w:hAnsi="Wingdings" w:hint="default"/>
      </w:rPr>
    </w:lvl>
  </w:abstractNum>
  <w:num w:numId="1">
    <w:abstractNumId w:val="3"/>
  </w:num>
  <w:num w:numId="2">
    <w:abstractNumId w:val="2"/>
  </w:num>
  <w:num w:numId="3">
    <w:abstractNumId w:val="4"/>
  </w:num>
  <w:num w:numId="4">
    <w:abstractNumId w:val="10"/>
  </w:num>
  <w:num w:numId="5">
    <w:abstractNumId w:val="0"/>
  </w:num>
  <w:num w:numId="6">
    <w:abstractNumId w:val="6"/>
  </w:num>
  <w:num w:numId="7">
    <w:abstractNumId w:val="7"/>
  </w:num>
  <w:num w:numId="8">
    <w:abstractNumId w:val="17"/>
  </w:num>
  <w:num w:numId="9">
    <w:abstractNumId w:val="1"/>
  </w:num>
  <w:num w:numId="10">
    <w:abstractNumId w:val="12"/>
  </w:num>
  <w:num w:numId="11">
    <w:abstractNumId w:val="14"/>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num>
  <w:num w:numId="15">
    <w:abstractNumId w:val="13"/>
  </w:num>
  <w:num w:numId="16">
    <w:abstractNumId w:val="19"/>
  </w:num>
  <w:num w:numId="17">
    <w:abstractNumId w:val="15"/>
  </w:num>
  <w:num w:numId="18">
    <w:abstractNumId w:val="18"/>
  </w:num>
  <w:num w:numId="19">
    <w:abstractNumId w:val="9"/>
  </w:num>
  <w:num w:numId="20">
    <w:abstractNumId w:val="11"/>
  </w:num>
  <w:num w:numId="21">
    <w:abstractNumId w:val="5"/>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2955"/>
    <w:rsid w:val="0004200B"/>
    <w:rsid w:val="0005239D"/>
    <w:rsid w:val="000572D9"/>
    <w:rsid w:val="00066DEE"/>
    <w:rsid w:val="0009397F"/>
    <w:rsid w:val="000C691F"/>
    <w:rsid w:val="000E3CAD"/>
    <w:rsid w:val="000F33FD"/>
    <w:rsid w:val="00126965"/>
    <w:rsid w:val="001524A4"/>
    <w:rsid w:val="001D704A"/>
    <w:rsid w:val="001F1222"/>
    <w:rsid w:val="00207B27"/>
    <w:rsid w:val="002744A0"/>
    <w:rsid w:val="002A69A3"/>
    <w:rsid w:val="002F259A"/>
    <w:rsid w:val="003123FA"/>
    <w:rsid w:val="00325ED5"/>
    <w:rsid w:val="00367AC1"/>
    <w:rsid w:val="00393C94"/>
    <w:rsid w:val="003C2774"/>
    <w:rsid w:val="004067E9"/>
    <w:rsid w:val="00424116"/>
    <w:rsid w:val="00431AEC"/>
    <w:rsid w:val="004438E5"/>
    <w:rsid w:val="004C1E61"/>
    <w:rsid w:val="004C4284"/>
    <w:rsid w:val="004C4753"/>
    <w:rsid w:val="004E09BB"/>
    <w:rsid w:val="00501DA4"/>
    <w:rsid w:val="005150E6"/>
    <w:rsid w:val="00523FAA"/>
    <w:rsid w:val="00611AF3"/>
    <w:rsid w:val="006204B7"/>
    <w:rsid w:val="00644EEE"/>
    <w:rsid w:val="006D4BA2"/>
    <w:rsid w:val="006E1CA3"/>
    <w:rsid w:val="006E28EE"/>
    <w:rsid w:val="006F4B61"/>
    <w:rsid w:val="00712635"/>
    <w:rsid w:val="00735997"/>
    <w:rsid w:val="0079028B"/>
    <w:rsid w:val="0079733D"/>
    <w:rsid w:val="00835518"/>
    <w:rsid w:val="008A5698"/>
    <w:rsid w:val="008C2651"/>
    <w:rsid w:val="00930C17"/>
    <w:rsid w:val="009A4587"/>
    <w:rsid w:val="009C729A"/>
    <w:rsid w:val="00A657CB"/>
    <w:rsid w:val="00A6798A"/>
    <w:rsid w:val="00AB3B4E"/>
    <w:rsid w:val="00AC1ECE"/>
    <w:rsid w:val="00AF6491"/>
    <w:rsid w:val="00B14E38"/>
    <w:rsid w:val="00BA3FF4"/>
    <w:rsid w:val="00C27553"/>
    <w:rsid w:val="00C42955"/>
    <w:rsid w:val="00C5520B"/>
    <w:rsid w:val="00C7199F"/>
    <w:rsid w:val="00CA4B20"/>
    <w:rsid w:val="00CF7134"/>
    <w:rsid w:val="00D10780"/>
    <w:rsid w:val="00DB572A"/>
    <w:rsid w:val="00DE3D52"/>
    <w:rsid w:val="00E00309"/>
    <w:rsid w:val="00E41259"/>
    <w:rsid w:val="00E44610"/>
    <w:rsid w:val="00E50E09"/>
    <w:rsid w:val="00E76E77"/>
    <w:rsid w:val="00E80572"/>
    <w:rsid w:val="00ED07B6"/>
    <w:rsid w:val="00EF7094"/>
    <w:rsid w:val="00F322BB"/>
    <w:rsid w:val="00FB25A3"/>
    <w:rsid w:val="00FD1B7F"/>
    <w:rsid w:val="00FF5DD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1093426F"/>
  <w15:chartTrackingRefBased/>
  <w15:docId w15:val="{A9EF676A-D710-47B5-8395-875AA8AA34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C4295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C4295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2744A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C42955"/>
    <w:rPr>
      <w:rFonts w:asciiTheme="majorHAnsi" w:eastAsiaTheme="majorEastAsia" w:hAnsiTheme="majorHAnsi" w:cstheme="majorBidi"/>
      <w:color w:val="2F5496" w:themeColor="accent1" w:themeShade="BF"/>
      <w:sz w:val="32"/>
      <w:szCs w:val="32"/>
    </w:rPr>
  </w:style>
  <w:style w:type="paragraph" w:styleId="Listenabsatz">
    <w:name w:val="List Paragraph"/>
    <w:basedOn w:val="Standard"/>
    <w:uiPriority w:val="34"/>
    <w:qFormat/>
    <w:rsid w:val="00C42955"/>
    <w:pPr>
      <w:ind w:left="720"/>
      <w:contextualSpacing/>
    </w:pPr>
  </w:style>
  <w:style w:type="character" w:customStyle="1" w:styleId="berschrift2Zchn">
    <w:name w:val="Überschrift 2 Zchn"/>
    <w:basedOn w:val="Absatz-Standardschriftart"/>
    <w:link w:val="berschrift2"/>
    <w:uiPriority w:val="9"/>
    <w:rsid w:val="00C42955"/>
    <w:rPr>
      <w:rFonts w:asciiTheme="majorHAnsi" w:eastAsiaTheme="majorEastAsia" w:hAnsiTheme="majorHAnsi" w:cstheme="majorBidi"/>
      <w:color w:val="2F5496" w:themeColor="accent1" w:themeShade="BF"/>
      <w:sz w:val="26"/>
      <w:szCs w:val="26"/>
    </w:rPr>
  </w:style>
  <w:style w:type="character" w:styleId="Hyperlink">
    <w:name w:val="Hyperlink"/>
    <w:basedOn w:val="Absatz-Standardschriftart"/>
    <w:uiPriority w:val="99"/>
    <w:unhideWhenUsed/>
    <w:rsid w:val="00C42955"/>
    <w:rPr>
      <w:color w:val="0563C1" w:themeColor="hyperlink"/>
      <w:u w:val="single"/>
    </w:rPr>
  </w:style>
  <w:style w:type="table" w:styleId="Tabellenraster">
    <w:name w:val="Table Grid"/>
    <w:basedOn w:val="NormaleTabelle"/>
    <w:uiPriority w:val="39"/>
    <w:rsid w:val="008C26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325ED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25ED5"/>
  </w:style>
  <w:style w:type="paragraph" w:styleId="Fuzeile">
    <w:name w:val="footer"/>
    <w:basedOn w:val="Standard"/>
    <w:link w:val="FuzeileZchn"/>
    <w:uiPriority w:val="99"/>
    <w:unhideWhenUsed/>
    <w:rsid w:val="00325ED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25ED5"/>
  </w:style>
  <w:style w:type="paragraph" w:styleId="Inhaltsverzeichnisberschrift">
    <w:name w:val="TOC Heading"/>
    <w:basedOn w:val="berschrift1"/>
    <w:next w:val="Standard"/>
    <w:uiPriority w:val="39"/>
    <w:unhideWhenUsed/>
    <w:qFormat/>
    <w:rsid w:val="00930C17"/>
    <w:pPr>
      <w:outlineLvl w:val="9"/>
    </w:pPr>
    <w:rPr>
      <w:lang w:eastAsia="de-DE"/>
    </w:rPr>
  </w:style>
  <w:style w:type="paragraph" w:styleId="Verzeichnis1">
    <w:name w:val="toc 1"/>
    <w:basedOn w:val="Standard"/>
    <w:next w:val="Standard"/>
    <w:autoRedefine/>
    <w:uiPriority w:val="39"/>
    <w:unhideWhenUsed/>
    <w:rsid w:val="00930C17"/>
    <w:pPr>
      <w:spacing w:after="100"/>
    </w:pPr>
  </w:style>
  <w:style w:type="character" w:styleId="Kommentarzeichen">
    <w:name w:val="annotation reference"/>
    <w:basedOn w:val="Absatz-Standardschriftart"/>
    <w:uiPriority w:val="99"/>
    <w:semiHidden/>
    <w:unhideWhenUsed/>
    <w:rsid w:val="0004200B"/>
    <w:rPr>
      <w:sz w:val="16"/>
      <w:szCs w:val="16"/>
    </w:rPr>
  </w:style>
  <w:style w:type="paragraph" w:styleId="Kommentartext">
    <w:name w:val="annotation text"/>
    <w:basedOn w:val="Standard"/>
    <w:link w:val="KommentartextZchn"/>
    <w:uiPriority w:val="99"/>
    <w:unhideWhenUsed/>
    <w:rsid w:val="0004200B"/>
    <w:pPr>
      <w:spacing w:line="240" w:lineRule="auto"/>
    </w:pPr>
    <w:rPr>
      <w:sz w:val="20"/>
      <w:szCs w:val="20"/>
    </w:rPr>
  </w:style>
  <w:style w:type="character" w:customStyle="1" w:styleId="KommentartextZchn">
    <w:name w:val="Kommentartext Zchn"/>
    <w:basedOn w:val="Absatz-Standardschriftart"/>
    <w:link w:val="Kommentartext"/>
    <w:uiPriority w:val="99"/>
    <w:rsid w:val="0004200B"/>
    <w:rPr>
      <w:sz w:val="20"/>
      <w:szCs w:val="20"/>
    </w:rPr>
  </w:style>
  <w:style w:type="paragraph" w:styleId="Kommentarthema">
    <w:name w:val="annotation subject"/>
    <w:basedOn w:val="Kommentartext"/>
    <w:next w:val="Kommentartext"/>
    <w:link w:val="KommentarthemaZchn"/>
    <w:uiPriority w:val="99"/>
    <w:semiHidden/>
    <w:unhideWhenUsed/>
    <w:rsid w:val="0004200B"/>
    <w:rPr>
      <w:b/>
      <w:bCs/>
    </w:rPr>
  </w:style>
  <w:style w:type="character" w:customStyle="1" w:styleId="KommentarthemaZchn">
    <w:name w:val="Kommentarthema Zchn"/>
    <w:basedOn w:val="KommentartextZchn"/>
    <w:link w:val="Kommentarthema"/>
    <w:uiPriority w:val="99"/>
    <w:semiHidden/>
    <w:rsid w:val="0004200B"/>
    <w:rPr>
      <w:b/>
      <w:bCs/>
      <w:sz w:val="20"/>
      <w:szCs w:val="20"/>
    </w:rPr>
  </w:style>
  <w:style w:type="paragraph" w:styleId="Verzeichnis2">
    <w:name w:val="toc 2"/>
    <w:basedOn w:val="Standard"/>
    <w:next w:val="Standard"/>
    <w:autoRedefine/>
    <w:uiPriority w:val="39"/>
    <w:unhideWhenUsed/>
    <w:rsid w:val="002A69A3"/>
    <w:pPr>
      <w:spacing w:after="100"/>
      <w:ind w:left="220"/>
    </w:pPr>
  </w:style>
  <w:style w:type="paragraph" w:styleId="Sprechblasentext">
    <w:name w:val="Balloon Text"/>
    <w:basedOn w:val="Standard"/>
    <w:link w:val="SprechblasentextZchn"/>
    <w:uiPriority w:val="99"/>
    <w:semiHidden/>
    <w:unhideWhenUsed/>
    <w:rsid w:val="00C27553"/>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27553"/>
    <w:rPr>
      <w:rFonts w:ascii="Segoe UI" w:hAnsi="Segoe UI" w:cs="Segoe UI"/>
      <w:sz w:val="18"/>
      <w:szCs w:val="18"/>
    </w:rPr>
  </w:style>
  <w:style w:type="character" w:customStyle="1" w:styleId="berschrift3Zchn">
    <w:name w:val="Überschrift 3 Zchn"/>
    <w:basedOn w:val="Absatz-Standardschriftart"/>
    <w:link w:val="berschrift3"/>
    <w:uiPriority w:val="9"/>
    <w:rsid w:val="002744A0"/>
    <w:rPr>
      <w:rFonts w:asciiTheme="majorHAnsi" w:eastAsiaTheme="majorEastAsia" w:hAnsiTheme="majorHAnsi" w:cstheme="majorBidi"/>
      <w:color w:val="1F3763" w:themeColor="accent1" w:themeShade="7F"/>
      <w:sz w:val="24"/>
      <w:szCs w:val="24"/>
    </w:rPr>
  </w:style>
  <w:style w:type="paragraph" w:styleId="Verzeichnis3">
    <w:name w:val="toc 3"/>
    <w:basedOn w:val="Standard"/>
    <w:next w:val="Standard"/>
    <w:autoRedefine/>
    <w:uiPriority w:val="39"/>
    <w:unhideWhenUsed/>
    <w:rsid w:val="002744A0"/>
    <w:pPr>
      <w:spacing w:after="100"/>
      <w:ind w:left="440"/>
    </w:pPr>
  </w:style>
  <w:style w:type="table" w:styleId="TabellemithellemGitternetz">
    <w:name w:val="Grid Table Light"/>
    <w:basedOn w:val="NormaleTabelle"/>
    <w:uiPriority w:val="40"/>
    <w:rsid w:val="004C428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itel">
    <w:name w:val="Title"/>
    <w:basedOn w:val="Standard"/>
    <w:next w:val="Standard"/>
    <w:link w:val="TitelZchn"/>
    <w:uiPriority w:val="10"/>
    <w:qFormat/>
    <w:rsid w:val="003123F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3123FA"/>
    <w:rPr>
      <w:rFonts w:asciiTheme="majorHAnsi" w:eastAsiaTheme="majorEastAsia" w:hAnsiTheme="majorHAnsi" w:cstheme="majorBidi"/>
      <w:spacing w:val="-10"/>
      <w:kern w:val="28"/>
      <w:sz w:val="56"/>
      <w:szCs w:val="56"/>
    </w:rPr>
  </w:style>
  <w:style w:type="character" w:customStyle="1" w:styleId="NichtaufgelsteErwhnung1">
    <w:name w:val="Nicht aufgelöste Erwähnung1"/>
    <w:basedOn w:val="Absatz-Standardschriftart"/>
    <w:uiPriority w:val="99"/>
    <w:semiHidden/>
    <w:unhideWhenUsed/>
    <w:rsid w:val="008A5698"/>
    <w:rPr>
      <w:color w:val="605E5C"/>
      <w:shd w:val="clear" w:color="auto" w:fill="E1DFDD"/>
    </w:rPr>
  </w:style>
  <w:style w:type="paragraph" w:customStyle="1" w:styleId="Default">
    <w:name w:val="Default"/>
    <w:rsid w:val="0009397F"/>
    <w:pPr>
      <w:autoSpaceDE w:val="0"/>
      <w:autoSpaceDN w:val="0"/>
      <w:adjustRightInd w:val="0"/>
      <w:spacing w:after="0" w:line="240" w:lineRule="auto"/>
    </w:pPr>
    <w:rPr>
      <w:rFonts w:ascii="Calibri" w:hAnsi="Calibri" w:cs="Calibri"/>
      <w:color w:val="000000"/>
      <w:sz w:val="24"/>
      <w:szCs w:val="24"/>
    </w:rPr>
  </w:style>
  <w:style w:type="character" w:styleId="BesuchterLink">
    <w:name w:val="FollowedHyperlink"/>
    <w:basedOn w:val="Absatz-Standardschriftart"/>
    <w:uiPriority w:val="99"/>
    <w:semiHidden/>
    <w:unhideWhenUsed/>
    <w:rsid w:val="00A6798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7603603">
      <w:bodyDiv w:val="1"/>
      <w:marLeft w:val="0"/>
      <w:marRight w:val="0"/>
      <w:marTop w:val="0"/>
      <w:marBottom w:val="0"/>
      <w:divBdr>
        <w:top w:val="none" w:sz="0" w:space="0" w:color="auto"/>
        <w:left w:val="none" w:sz="0" w:space="0" w:color="auto"/>
        <w:bottom w:val="none" w:sz="0" w:space="0" w:color="auto"/>
        <w:right w:val="none" w:sz="0" w:space="0" w:color="auto"/>
      </w:divBdr>
    </w:div>
    <w:div w:id="445463212">
      <w:bodyDiv w:val="1"/>
      <w:marLeft w:val="0"/>
      <w:marRight w:val="0"/>
      <w:marTop w:val="0"/>
      <w:marBottom w:val="0"/>
      <w:divBdr>
        <w:top w:val="none" w:sz="0" w:space="0" w:color="auto"/>
        <w:left w:val="none" w:sz="0" w:space="0" w:color="auto"/>
        <w:bottom w:val="none" w:sz="0" w:space="0" w:color="auto"/>
        <w:right w:val="none" w:sz="0" w:space="0" w:color="auto"/>
      </w:divBdr>
    </w:div>
    <w:div w:id="601886343">
      <w:bodyDiv w:val="1"/>
      <w:marLeft w:val="0"/>
      <w:marRight w:val="0"/>
      <w:marTop w:val="0"/>
      <w:marBottom w:val="0"/>
      <w:divBdr>
        <w:top w:val="none" w:sz="0" w:space="0" w:color="auto"/>
        <w:left w:val="none" w:sz="0" w:space="0" w:color="auto"/>
        <w:bottom w:val="none" w:sz="0" w:space="0" w:color="auto"/>
        <w:right w:val="none" w:sz="0" w:space="0" w:color="auto"/>
      </w:divBdr>
    </w:div>
    <w:div w:id="1242371849">
      <w:bodyDiv w:val="1"/>
      <w:marLeft w:val="0"/>
      <w:marRight w:val="0"/>
      <w:marTop w:val="0"/>
      <w:marBottom w:val="0"/>
      <w:divBdr>
        <w:top w:val="none" w:sz="0" w:space="0" w:color="auto"/>
        <w:left w:val="none" w:sz="0" w:space="0" w:color="auto"/>
        <w:bottom w:val="none" w:sz="0" w:space="0" w:color="auto"/>
        <w:right w:val="none" w:sz="0" w:space="0" w:color="auto"/>
      </w:divBdr>
    </w:div>
    <w:div w:id="1470704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udiumplus@hs-bremen.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5C2F73-BE36-4936-BD55-9DDFCD626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968</Words>
  <Characters>6100</Characters>
  <Application>Microsoft Office Word</Application>
  <DocSecurity>0</DocSecurity>
  <Lines>50</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ja Müller</dc:creator>
  <cp:keywords/>
  <dc:description/>
  <cp:lastModifiedBy>Tanja Müller</cp:lastModifiedBy>
  <cp:revision>4</cp:revision>
  <dcterms:created xsi:type="dcterms:W3CDTF">2024-12-03T10:36:00Z</dcterms:created>
  <dcterms:modified xsi:type="dcterms:W3CDTF">2024-12-04T15:16:00Z</dcterms:modified>
</cp:coreProperties>
</file>